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65CC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A91645">
        <w:rPr>
          <w:rFonts w:ascii="Times New Roman" w:hAnsi="Times New Roman" w:cs="Times New Roman"/>
        </w:rPr>
        <w:object w:dxaOrig="733" w:dyaOrig="910" w14:anchorId="7CDA0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0.1pt" o:ole="">
            <v:imagedata r:id="rId8" o:title=""/>
          </v:shape>
          <o:OLEObject Type="Embed" ProgID="CorelDRAW.Graphic.14" ShapeID="_x0000_i1025" DrawAspect="Content" ObjectID="_1808560771" r:id="rId9"/>
        </w:object>
      </w:r>
    </w:p>
    <w:p w14:paraId="76F14AAD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21CAC4A3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7AE6695E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74653847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6A2CE2D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164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70662D6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2B0A8FB3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916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F378557" w14:textId="77777777" w:rsidR="008C6F75" w:rsidRPr="00A345C0" w:rsidRDefault="008C6F75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2003471B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8CB8AE2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6BD78B8" w14:textId="4CD2BAB9" w:rsidR="00DE4FE2" w:rsidRDefault="004F4254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F4254">
        <w:rPr>
          <w:rFonts w:ascii="Times New Roman" w:hAnsi="Times New Roman" w:cs="Times New Roman"/>
          <w:sz w:val="26"/>
          <w:szCs w:val="26"/>
        </w:rPr>
        <w:t>12.05.2025 № 1148</w:t>
      </w:r>
    </w:p>
    <w:p w14:paraId="57256809" w14:textId="77777777" w:rsidR="00A049F4" w:rsidRDefault="00A049F4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BF92BD8" w14:textId="77777777" w:rsidR="00A049F4" w:rsidRDefault="00A049F4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DCD2E1E" w14:textId="2F5ADDBB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36F17BB" w14:textId="77777777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7EE2ACF" w14:textId="19C8A52F" w:rsidR="008C6F75" w:rsidRPr="008026E0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3F5A">
        <w:rPr>
          <w:rFonts w:ascii="Times New Roman" w:hAnsi="Times New Roman" w:cs="Times New Roman"/>
          <w:sz w:val="26"/>
          <w:szCs w:val="26"/>
        </w:rPr>
        <w:t xml:space="preserve">от </w:t>
      </w:r>
      <w:r w:rsidR="00021895">
        <w:rPr>
          <w:rFonts w:ascii="Times New Roman" w:hAnsi="Times New Roman" w:cs="Times New Roman"/>
          <w:sz w:val="26"/>
          <w:szCs w:val="26"/>
        </w:rPr>
        <w:t>14.02.2020</w:t>
      </w:r>
      <w:r w:rsidRPr="009C3F5A">
        <w:rPr>
          <w:rFonts w:ascii="Times New Roman" w:hAnsi="Times New Roman" w:cs="Times New Roman"/>
          <w:sz w:val="26"/>
          <w:szCs w:val="26"/>
        </w:rPr>
        <w:t xml:space="preserve"> № </w:t>
      </w:r>
      <w:r w:rsidR="00021895">
        <w:rPr>
          <w:rFonts w:ascii="Times New Roman" w:hAnsi="Times New Roman" w:cs="Times New Roman"/>
          <w:sz w:val="26"/>
          <w:szCs w:val="26"/>
        </w:rPr>
        <w:t>586</w:t>
      </w:r>
    </w:p>
    <w:p w14:paraId="06ED4B27" w14:textId="77777777" w:rsidR="002D5026" w:rsidRPr="00A345C0" w:rsidRDefault="002D5026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5868C5B3" w14:textId="77777777" w:rsidR="006F5174" w:rsidRPr="00A345C0" w:rsidRDefault="006F5174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46753626" w14:textId="77777777" w:rsidR="008C6F75" w:rsidRPr="008026E0" w:rsidRDefault="008C6F75" w:rsidP="00BE31DD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26E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="00BE31DD" w:rsidRPr="00BE31DD">
        <w:rPr>
          <w:rFonts w:ascii="Times New Roman" w:hAnsi="Times New Roman" w:cs="Times New Roman"/>
          <w:color w:val="auto"/>
          <w:sz w:val="26"/>
          <w:szCs w:val="26"/>
        </w:rPr>
        <w:t>от 16.06.2017 № 2811 «О порядке разработки и утверждения административных регламентов предоставления муниципальных услуг мэрией города»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9AB2CA5" w14:textId="77777777" w:rsidR="008C6F75" w:rsidRPr="008026E0" w:rsidRDefault="008C6F75" w:rsidP="006A2DCF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26E0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56DC6B70" w14:textId="6431B661" w:rsidR="005D3FB7" w:rsidRDefault="002D5026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1. </w:t>
      </w:r>
      <w:r w:rsidR="00021895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муниципальной услуги</w:t>
      </w:r>
      <w:r w:rsidR="00C1249A">
        <w:rPr>
          <w:rFonts w:ascii="Times New Roman" w:hAnsi="Times New Roman" w:cs="Times New Roman"/>
          <w:sz w:val="26"/>
          <w:szCs w:val="26"/>
        </w:rPr>
        <w:t xml:space="preserve"> </w:t>
      </w:r>
      <w:r w:rsidR="00D17799" w:rsidRPr="002621F1">
        <w:rPr>
          <w:rFonts w:ascii="Times New Roman" w:hAnsi="Times New Roman" w:cs="Times New Roman"/>
          <w:sz w:val="26"/>
          <w:szCs w:val="26"/>
        </w:rPr>
        <w:t>по</w:t>
      </w:r>
      <w:r w:rsidR="00D17799">
        <w:rPr>
          <w:rFonts w:ascii="Times New Roman" w:hAnsi="Times New Roman" w:cs="Times New Roman"/>
          <w:sz w:val="26"/>
          <w:szCs w:val="26"/>
        </w:rPr>
        <w:t xml:space="preserve"> </w:t>
      </w:r>
      <w:r w:rsidR="00D17799" w:rsidRPr="002621F1">
        <w:rPr>
          <w:rFonts w:ascii="Times New Roman" w:hAnsi="Times New Roman" w:cs="Times New Roman"/>
          <w:sz w:val="26"/>
          <w:szCs w:val="26"/>
        </w:rPr>
        <w:t>направлению уведомления о соответствии указанных в уведомлении о планируем</w:t>
      </w:r>
      <w:r w:rsidR="00D17799">
        <w:rPr>
          <w:rFonts w:ascii="Times New Roman" w:hAnsi="Times New Roman" w:cs="Times New Roman"/>
          <w:sz w:val="26"/>
          <w:szCs w:val="26"/>
        </w:rPr>
        <w:t>ом</w:t>
      </w:r>
      <w:r w:rsidR="00D17799" w:rsidRPr="002621F1">
        <w:rPr>
          <w:rFonts w:ascii="Times New Roman" w:hAnsi="Times New Roman" w:cs="Times New Roman"/>
          <w:sz w:val="26"/>
          <w:szCs w:val="26"/>
        </w:rPr>
        <w:t xml:space="preserve"> строительстве параметров объекта индивидуального жилищного строительства или садового дома</w:t>
      </w:r>
      <w:r w:rsidR="00D17799">
        <w:rPr>
          <w:rFonts w:ascii="Times New Roman" w:hAnsi="Times New Roman" w:cs="Times New Roman"/>
          <w:sz w:val="26"/>
          <w:szCs w:val="26"/>
        </w:rPr>
        <w:t xml:space="preserve"> </w:t>
      </w:r>
      <w:r w:rsidR="00D17799" w:rsidRPr="002621F1">
        <w:rPr>
          <w:rFonts w:ascii="Times New Roman" w:hAnsi="Times New Roman" w:cs="Times New Roman"/>
          <w:sz w:val="26"/>
          <w:szCs w:val="26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21895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021895" w:rsidRPr="009C3F5A">
        <w:rPr>
          <w:rFonts w:ascii="Times New Roman" w:hAnsi="Times New Roman" w:cs="Times New Roman"/>
          <w:sz w:val="26"/>
          <w:szCs w:val="26"/>
        </w:rPr>
        <w:t>постановление</w:t>
      </w:r>
      <w:r w:rsidR="00021895">
        <w:rPr>
          <w:rFonts w:ascii="Times New Roman" w:hAnsi="Times New Roman" w:cs="Times New Roman"/>
          <w:sz w:val="26"/>
          <w:szCs w:val="26"/>
        </w:rPr>
        <w:t>м</w:t>
      </w:r>
      <w:r w:rsidR="00021895" w:rsidRPr="009C3F5A">
        <w:rPr>
          <w:rFonts w:ascii="Times New Roman" w:hAnsi="Times New Roman" w:cs="Times New Roman"/>
          <w:sz w:val="26"/>
          <w:szCs w:val="26"/>
        </w:rPr>
        <w:t xml:space="preserve"> мэрии города от </w:t>
      </w:r>
      <w:r w:rsidR="00021895">
        <w:rPr>
          <w:rFonts w:ascii="Times New Roman" w:hAnsi="Times New Roman" w:cs="Times New Roman"/>
          <w:sz w:val="26"/>
          <w:szCs w:val="26"/>
        </w:rPr>
        <w:t>14.02.2020 № 586</w:t>
      </w:r>
      <w:r w:rsidR="00021895" w:rsidRPr="009C3F5A">
        <w:rPr>
          <w:rFonts w:ascii="Times New Roman" w:hAnsi="Times New Roman" w:cs="Times New Roman"/>
          <w:sz w:val="26"/>
          <w:szCs w:val="26"/>
        </w:rPr>
        <w:t xml:space="preserve"> </w:t>
      </w:r>
      <w:r w:rsidR="00021895">
        <w:rPr>
          <w:rFonts w:ascii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E22200">
        <w:rPr>
          <w:rFonts w:ascii="Times New Roman" w:hAnsi="Times New Roman" w:cs="Times New Roman"/>
          <w:sz w:val="26"/>
          <w:szCs w:val="26"/>
        </w:rPr>
        <w:t>11.12.</w:t>
      </w:r>
      <w:r w:rsidR="001B58EB">
        <w:rPr>
          <w:rFonts w:ascii="Times New Roman" w:hAnsi="Times New Roman" w:cs="Times New Roman"/>
          <w:sz w:val="26"/>
          <w:szCs w:val="26"/>
        </w:rPr>
        <w:t xml:space="preserve">2024 № </w:t>
      </w:r>
      <w:r w:rsidR="00E22200">
        <w:rPr>
          <w:rFonts w:ascii="Times New Roman" w:hAnsi="Times New Roman" w:cs="Times New Roman"/>
          <w:sz w:val="26"/>
          <w:szCs w:val="26"/>
        </w:rPr>
        <w:t>3415</w:t>
      </w:r>
      <w:r w:rsidR="00021895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35891BCA" w14:textId="0E0E9B01" w:rsidR="00F757F1" w:rsidRDefault="0095057F" w:rsidP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757F1" w:rsidRPr="00F757F1">
        <w:rPr>
          <w:rFonts w:ascii="Times New Roman" w:hAnsi="Times New Roman" w:cs="Times New Roman"/>
          <w:sz w:val="26"/>
          <w:szCs w:val="26"/>
        </w:rPr>
        <w:t xml:space="preserve">В пункте 1.2 после слов «их уполномоченные представители» дополнить словами «либо выступающие от имени застройщиков лица, выполняющие работы по строительству объектов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="00F757F1" w:rsidRPr="00F757F1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F757F1" w:rsidRPr="00F757F1">
        <w:rPr>
          <w:rFonts w:ascii="Times New Roman" w:hAnsi="Times New Roman" w:cs="Times New Roman"/>
          <w:sz w:val="26"/>
          <w:szCs w:val="26"/>
        </w:rPr>
        <w:t>».</w:t>
      </w:r>
    </w:p>
    <w:p w14:paraId="685A134A" w14:textId="70B95E88" w:rsidR="00363626" w:rsidRDefault="00F757F1" w:rsidP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345C0">
        <w:rPr>
          <w:rFonts w:ascii="Times New Roman" w:hAnsi="Times New Roman" w:cs="Times New Roman"/>
          <w:sz w:val="26"/>
          <w:szCs w:val="26"/>
        </w:rPr>
        <w:t>П</w:t>
      </w:r>
      <w:r w:rsidR="00A049F4">
        <w:rPr>
          <w:rFonts w:ascii="Times New Roman" w:hAnsi="Times New Roman" w:cs="Times New Roman"/>
          <w:sz w:val="26"/>
          <w:szCs w:val="26"/>
        </w:rPr>
        <w:t>одп</w:t>
      </w:r>
      <w:r w:rsidR="00A345C0">
        <w:rPr>
          <w:rFonts w:ascii="Times New Roman" w:hAnsi="Times New Roman" w:cs="Times New Roman"/>
          <w:sz w:val="26"/>
          <w:szCs w:val="26"/>
        </w:rPr>
        <w:t>ункт 2.</w:t>
      </w:r>
      <w:r w:rsidR="00E22200">
        <w:rPr>
          <w:rFonts w:ascii="Times New Roman" w:hAnsi="Times New Roman" w:cs="Times New Roman"/>
          <w:sz w:val="26"/>
          <w:szCs w:val="26"/>
        </w:rPr>
        <w:t xml:space="preserve">6.1 </w:t>
      </w:r>
      <w:r w:rsidR="00A345C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049F4">
        <w:rPr>
          <w:rFonts w:ascii="Times New Roman" w:hAnsi="Times New Roman" w:cs="Times New Roman"/>
          <w:sz w:val="26"/>
          <w:szCs w:val="26"/>
        </w:rPr>
        <w:t>подпунктом «к»</w:t>
      </w:r>
      <w:r w:rsidR="00B84865">
        <w:rPr>
          <w:rFonts w:ascii="Times New Roman" w:hAnsi="Times New Roman" w:cs="Times New Roman"/>
          <w:sz w:val="26"/>
          <w:szCs w:val="26"/>
        </w:rPr>
        <w:t xml:space="preserve"> </w:t>
      </w:r>
      <w:r w:rsidR="00A345C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1A41A494" w14:textId="30222A47" w:rsidR="00A345C0" w:rsidRDefault="00A345C0" w:rsidP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22200">
        <w:rPr>
          <w:rFonts w:ascii="Times New Roman" w:hAnsi="Times New Roman" w:cs="Times New Roman"/>
          <w:sz w:val="26"/>
          <w:szCs w:val="26"/>
        </w:rPr>
        <w:t>к</w:t>
      </w:r>
      <w:r w:rsidR="00E22200" w:rsidRPr="00E22200">
        <w:rPr>
          <w:rFonts w:ascii="Times New Roman" w:hAnsi="Times New Roman" w:cs="Times New Roman"/>
          <w:sz w:val="26"/>
          <w:szCs w:val="26"/>
        </w:rPr>
        <w:t xml:space="preserve">) сведения о договоре строительного подряда с использованием счета </w:t>
      </w:r>
      <w:proofErr w:type="spellStart"/>
      <w:r w:rsidR="00E22200" w:rsidRPr="00E22200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E22200" w:rsidRPr="00E22200">
        <w:rPr>
          <w:rFonts w:ascii="Times New Roman" w:hAnsi="Times New Roman" w:cs="Times New Roman"/>
          <w:sz w:val="26"/>
          <w:szCs w:val="26"/>
        </w:rPr>
        <w:t>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</w:t>
      </w:r>
      <w:r w:rsidR="00E2220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409410883/entry/0" w:history="1">
        <w:r w:rsidR="00E22200" w:rsidRPr="00E22200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="00E22200">
        <w:rPr>
          <w:rFonts w:ascii="Times New Roman" w:hAnsi="Times New Roman" w:cs="Times New Roman"/>
          <w:sz w:val="26"/>
          <w:szCs w:val="26"/>
        </w:rPr>
        <w:t xml:space="preserve"> </w:t>
      </w:r>
      <w:r w:rsidR="001E3FCF">
        <w:rPr>
          <w:rFonts w:ascii="Times New Roman" w:hAnsi="Times New Roman" w:cs="Times New Roman"/>
          <w:sz w:val="26"/>
          <w:szCs w:val="26"/>
        </w:rPr>
        <w:t>от 2</w:t>
      </w:r>
      <w:r w:rsidR="001E3FCF" w:rsidRPr="001E3FCF">
        <w:rPr>
          <w:rFonts w:ascii="Times New Roman" w:hAnsi="Times New Roman" w:cs="Times New Roman"/>
          <w:sz w:val="26"/>
          <w:szCs w:val="26"/>
        </w:rPr>
        <w:t>2.07.2024</w:t>
      </w:r>
      <w:r w:rsidR="00665441">
        <w:rPr>
          <w:rFonts w:ascii="Times New Roman" w:hAnsi="Times New Roman" w:cs="Times New Roman"/>
          <w:sz w:val="26"/>
          <w:szCs w:val="26"/>
        </w:rPr>
        <w:t xml:space="preserve"> </w:t>
      </w:r>
      <w:r w:rsidR="001E3FCF">
        <w:rPr>
          <w:rFonts w:ascii="Times New Roman" w:hAnsi="Times New Roman" w:cs="Times New Roman"/>
          <w:sz w:val="26"/>
          <w:szCs w:val="26"/>
        </w:rPr>
        <w:t>№</w:t>
      </w:r>
      <w:r w:rsidR="001E3FCF" w:rsidRPr="001E3FCF">
        <w:rPr>
          <w:rFonts w:ascii="Times New Roman" w:hAnsi="Times New Roman" w:cs="Times New Roman"/>
          <w:sz w:val="26"/>
          <w:szCs w:val="26"/>
        </w:rPr>
        <w:t xml:space="preserve"> 186-ФЗ </w:t>
      </w:r>
      <w:r w:rsidR="00E22200">
        <w:rPr>
          <w:rFonts w:ascii="Times New Roman" w:hAnsi="Times New Roman" w:cs="Times New Roman"/>
          <w:sz w:val="26"/>
          <w:szCs w:val="26"/>
        </w:rPr>
        <w:t>«</w:t>
      </w:r>
      <w:r w:rsidR="00E22200" w:rsidRPr="00E22200">
        <w:rPr>
          <w:rFonts w:ascii="Times New Roman" w:hAnsi="Times New Roman" w:cs="Times New Roman"/>
          <w:sz w:val="26"/>
          <w:szCs w:val="26"/>
        </w:rPr>
        <w:t xml:space="preserve">О строительстве жилых домов по договорам строительного подряда с использованием счетов </w:t>
      </w:r>
      <w:proofErr w:type="spellStart"/>
      <w:r w:rsidR="00E22200" w:rsidRPr="00E22200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E22200">
        <w:rPr>
          <w:rFonts w:ascii="Times New Roman" w:hAnsi="Times New Roman" w:cs="Times New Roman"/>
          <w:sz w:val="26"/>
          <w:szCs w:val="26"/>
        </w:rPr>
        <w:t>»</w:t>
      </w:r>
      <w:r w:rsidR="00E22200" w:rsidRPr="00E22200">
        <w:rPr>
          <w:rFonts w:ascii="Times New Roman" w:hAnsi="Times New Roman" w:cs="Times New Roman"/>
          <w:sz w:val="26"/>
          <w:szCs w:val="26"/>
        </w:rPr>
        <w:t>)</w:t>
      </w:r>
      <w:r w:rsidRPr="00A345C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26C69E" w14:textId="28A6A0A6" w:rsidR="004F361D" w:rsidRDefault="004F361D" w:rsidP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049F4">
        <w:rPr>
          <w:rFonts w:ascii="Times New Roman" w:hAnsi="Times New Roman" w:cs="Times New Roman"/>
          <w:sz w:val="26"/>
          <w:szCs w:val="26"/>
        </w:rPr>
        <w:t>Абзацы в</w:t>
      </w:r>
      <w:r w:rsidR="0031689A">
        <w:rPr>
          <w:rFonts w:ascii="Times New Roman" w:hAnsi="Times New Roman" w:cs="Times New Roman"/>
          <w:sz w:val="26"/>
          <w:szCs w:val="26"/>
        </w:rPr>
        <w:t xml:space="preserve">торой – восьмой </w:t>
      </w:r>
      <w:r w:rsidR="00A049F4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пункта 2.6.2 исключить.</w:t>
      </w:r>
    </w:p>
    <w:p w14:paraId="3FF7DA47" w14:textId="0653747A" w:rsidR="001B58EB" w:rsidRDefault="00363626" w:rsidP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848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1B58EB">
        <w:rPr>
          <w:rFonts w:ascii="Times New Roman" w:hAnsi="Times New Roman" w:cs="Times New Roman"/>
          <w:sz w:val="26"/>
          <w:szCs w:val="26"/>
        </w:rPr>
        <w:t xml:space="preserve">ункт 2.6 дополнить подпунктом </w:t>
      </w:r>
      <w:r>
        <w:rPr>
          <w:rFonts w:ascii="Times New Roman" w:hAnsi="Times New Roman" w:cs="Times New Roman"/>
          <w:sz w:val="26"/>
          <w:szCs w:val="26"/>
        </w:rPr>
        <w:t>2.6.</w:t>
      </w:r>
      <w:r w:rsidR="001C73E6">
        <w:rPr>
          <w:rFonts w:ascii="Times New Roman" w:hAnsi="Times New Roman" w:cs="Times New Roman"/>
          <w:sz w:val="26"/>
          <w:szCs w:val="26"/>
        </w:rPr>
        <w:t xml:space="preserve">8 </w:t>
      </w:r>
      <w:r w:rsidR="001B58E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4BFB3DAF" w14:textId="1D1EB1F8" w:rsidR="001B58EB" w:rsidRDefault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63626">
        <w:rPr>
          <w:rFonts w:ascii="Times New Roman" w:hAnsi="Times New Roman" w:cs="Times New Roman"/>
          <w:sz w:val="26"/>
          <w:szCs w:val="26"/>
        </w:rPr>
        <w:t>2.6.</w:t>
      </w:r>
      <w:r w:rsidR="001C73E6">
        <w:rPr>
          <w:rFonts w:ascii="Times New Roman" w:hAnsi="Times New Roman" w:cs="Times New Roman"/>
          <w:sz w:val="26"/>
          <w:szCs w:val="26"/>
        </w:rPr>
        <w:t>8</w:t>
      </w:r>
      <w:r w:rsidR="00363626">
        <w:rPr>
          <w:rFonts w:ascii="Times New Roman" w:hAnsi="Times New Roman" w:cs="Times New Roman"/>
          <w:sz w:val="26"/>
          <w:szCs w:val="26"/>
        </w:rPr>
        <w:t>.</w:t>
      </w:r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r w:rsidR="001C73E6" w:rsidRPr="006C3C6B">
        <w:rPr>
          <w:rFonts w:ascii="Times New Roman" w:hAnsi="Times New Roman" w:cs="Times New Roman"/>
          <w:sz w:val="26"/>
          <w:szCs w:val="26"/>
        </w:rPr>
        <w:t>В случаях, предусмотренных</w:t>
      </w:r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/document/409410883/entry/5" w:history="1">
        <w:r w:rsidR="001C73E6" w:rsidRPr="006C3C6B">
          <w:rPr>
            <w:rFonts w:ascii="Times New Roman" w:hAnsi="Times New Roman"/>
            <w:sz w:val="26"/>
            <w:szCs w:val="26"/>
          </w:rPr>
          <w:t>статьей 5</w:t>
        </w:r>
      </w:hyperlink>
      <w:r w:rsidR="001C73E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65441">
        <w:rPr>
          <w:rFonts w:ascii="Times New Roman" w:hAnsi="Times New Roman" w:cs="Times New Roman"/>
          <w:sz w:val="26"/>
          <w:szCs w:val="26"/>
        </w:rPr>
        <w:t>от 2</w:t>
      </w:r>
      <w:r w:rsidR="00665441" w:rsidRPr="00665441">
        <w:rPr>
          <w:rFonts w:ascii="Times New Roman" w:hAnsi="Times New Roman" w:cs="Times New Roman"/>
          <w:sz w:val="26"/>
          <w:szCs w:val="26"/>
        </w:rPr>
        <w:t xml:space="preserve">2.07.2024 </w:t>
      </w:r>
      <w:r w:rsidR="00665441">
        <w:rPr>
          <w:rFonts w:ascii="Times New Roman" w:hAnsi="Times New Roman" w:cs="Times New Roman"/>
          <w:sz w:val="26"/>
          <w:szCs w:val="26"/>
        </w:rPr>
        <w:t>№</w:t>
      </w:r>
      <w:r w:rsidR="00665441" w:rsidRPr="00665441">
        <w:rPr>
          <w:rFonts w:ascii="Times New Roman" w:hAnsi="Times New Roman" w:cs="Times New Roman"/>
          <w:sz w:val="26"/>
          <w:szCs w:val="26"/>
        </w:rPr>
        <w:t xml:space="preserve"> 186-ФЗ </w:t>
      </w:r>
      <w:r w:rsidR="001C73E6">
        <w:rPr>
          <w:rFonts w:ascii="Times New Roman" w:hAnsi="Times New Roman" w:cs="Times New Roman"/>
          <w:sz w:val="26"/>
          <w:szCs w:val="26"/>
        </w:rPr>
        <w:t>«</w:t>
      </w:r>
      <w:r w:rsidR="001C73E6" w:rsidRPr="006C3C6B">
        <w:rPr>
          <w:rFonts w:ascii="Times New Roman" w:hAnsi="Times New Roman" w:cs="Times New Roman"/>
          <w:sz w:val="26"/>
          <w:szCs w:val="26"/>
        </w:rPr>
        <w:t>О строительстве жилых домов по договорам строительного подряда</w:t>
      </w:r>
      <w:r w:rsidR="001C73E6">
        <w:rPr>
          <w:rFonts w:ascii="Times New Roman" w:hAnsi="Times New Roman" w:cs="Times New Roman"/>
          <w:sz w:val="26"/>
          <w:szCs w:val="26"/>
        </w:rPr>
        <w:t xml:space="preserve"> с использованием счетов </w:t>
      </w:r>
      <w:proofErr w:type="spellStart"/>
      <w:r w:rsidR="001C73E6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1C73E6">
        <w:rPr>
          <w:rFonts w:ascii="Times New Roman" w:hAnsi="Times New Roman" w:cs="Times New Roman"/>
          <w:sz w:val="26"/>
          <w:szCs w:val="26"/>
        </w:rPr>
        <w:t>»</w:t>
      </w:r>
      <w:r w:rsidR="001C73E6" w:rsidRPr="006C3C6B">
        <w:rPr>
          <w:rFonts w:ascii="Times New Roman" w:hAnsi="Times New Roman" w:cs="Times New Roman"/>
          <w:sz w:val="26"/>
          <w:szCs w:val="26"/>
        </w:rPr>
        <w:t>, уведомления, предусмотренные</w:t>
      </w:r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anchor="/document/12138258/entry/51101" w:history="1">
        <w:r w:rsidR="001C73E6">
          <w:rPr>
            <w:rFonts w:ascii="Times New Roman" w:hAnsi="Times New Roman"/>
            <w:sz w:val="26"/>
            <w:szCs w:val="26"/>
          </w:rPr>
          <w:t>пунктами</w:t>
        </w:r>
        <w:r w:rsidR="001C73E6" w:rsidRPr="006C3C6B">
          <w:rPr>
            <w:rFonts w:ascii="Times New Roman" w:hAnsi="Times New Roman"/>
            <w:sz w:val="26"/>
            <w:szCs w:val="26"/>
          </w:rPr>
          <w:t xml:space="preserve"> </w:t>
        </w:r>
        <w:r w:rsidR="001C73E6">
          <w:rPr>
            <w:rFonts w:ascii="Times New Roman" w:hAnsi="Times New Roman"/>
            <w:sz w:val="26"/>
            <w:szCs w:val="26"/>
          </w:rPr>
          <w:t>2.6.1</w:t>
        </w:r>
      </w:hyperlink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r w:rsidR="001C73E6" w:rsidRPr="006C3C6B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anchor="/document/12138258/entry/511014" w:history="1">
        <w:r w:rsidR="001C73E6">
          <w:rPr>
            <w:rFonts w:ascii="Times New Roman" w:hAnsi="Times New Roman"/>
            <w:sz w:val="26"/>
            <w:szCs w:val="26"/>
          </w:rPr>
          <w:t>2.6.2</w:t>
        </w:r>
      </w:hyperlink>
      <w:r w:rsidR="001C73E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1C73E6" w:rsidRPr="006C3C6B">
        <w:rPr>
          <w:rFonts w:ascii="Times New Roman" w:hAnsi="Times New Roman" w:cs="Times New Roman"/>
          <w:sz w:val="26"/>
          <w:szCs w:val="26"/>
        </w:rPr>
        <w:t xml:space="preserve">, могу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="001C73E6" w:rsidRPr="006C3C6B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1C73E6" w:rsidRPr="006C3C6B">
        <w:rPr>
          <w:rFonts w:ascii="Times New Roman" w:hAnsi="Times New Roman" w:cs="Times New Roman"/>
          <w:sz w:val="26"/>
          <w:szCs w:val="26"/>
        </w:rPr>
        <w:t>, с приложением указанного договора. В этих случаях доверенность от имени застройщика не требуется и уведомления, предусмотренные</w:t>
      </w:r>
      <w:r w:rsidR="00E6630A">
        <w:rPr>
          <w:rFonts w:ascii="Times New Roman" w:hAnsi="Times New Roman" w:cs="Times New Roman"/>
          <w:sz w:val="26"/>
          <w:szCs w:val="26"/>
        </w:rPr>
        <w:t xml:space="preserve"> пунктом 2.3</w:t>
      </w:r>
      <w:r w:rsidR="00E6630A" w:rsidRPr="00E6630A">
        <w:t xml:space="preserve"> </w:t>
      </w:r>
      <w:r w:rsidR="00E6630A" w:rsidRPr="00E6630A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1C73E6">
        <w:rPr>
          <w:rFonts w:ascii="Times New Roman" w:hAnsi="Times New Roman" w:cs="Times New Roman"/>
          <w:sz w:val="26"/>
          <w:szCs w:val="26"/>
        </w:rPr>
        <w:t xml:space="preserve">, направляются </w:t>
      </w:r>
      <w:r w:rsidR="00E6630A">
        <w:rPr>
          <w:rFonts w:ascii="Times New Roman" w:hAnsi="Times New Roman" w:cs="Times New Roman"/>
          <w:sz w:val="26"/>
          <w:szCs w:val="26"/>
        </w:rPr>
        <w:t>Уполномоченным</w:t>
      </w:r>
      <w:r w:rsidR="00E6630A" w:rsidRPr="006C3C6B">
        <w:rPr>
          <w:rFonts w:ascii="Times New Roman" w:hAnsi="Times New Roman" w:cs="Times New Roman"/>
          <w:sz w:val="26"/>
          <w:szCs w:val="26"/>
        </w:rPr>
        <w:t xml:space="preserve"> </w:t>
      </w:r>
      <w:r w:rsidR="001C73E6" w:rsidRPr="006C3C6B">
        <w:rPr>
          <w:rFonts w:ascii="Times New Roman" w:hAnsi="Times New Roman" w:cs="Times New Roman"/>
          <w:sz w:val="26"/>
          <w:szCs w:val="26"/>
        </w:rPr>
        <w:t xml:space="preserve">органом в адрес лица,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="001C73E6" w:rsidRPr="006C3C6B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14:paraId="264B9F7A" w14:textId="06A409FB" w:rsidR="001C73E6" w:rsidRDefault="001C73E6" w:rsidP="001C73E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8486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2C84">
        <w:rPr>
          <w:rFonts w:ascii="Times New Roman" w:hAnsi="Times New Roman" w:cs="Times New Roman"/>
          <w:sz w:val="26"/>
          <w:szCs w:val="26"/>
        </w:rPr>
        <w:t xml:space="preserve">Раздел третий </w:t>
      </w:r>
      <w:r>
        <w:rPr>
          <w:rFonts w:ascii="Times New Roman" w:hAnsi="Times New Roman" w:cs="Times New Roman"/>
          <w:sz w:val="26"/>
          <w:szCs w:val="26"/>
        </w:rPr>
        <w:t xml:space="preserve">дополнить пунктом </w:t>
      </w:r>
      <w:r w:rsidR="00632C8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632C84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39018AF7" w14:textId="6A67B2AB" w:rsidR="001C73E6" w:rsidRDefault="001C73E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2C8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632C8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C3C6B">
        <w:rPr>
          <w:rFonts w:ascii="Times New Roman" w:hAnsi="Times New Roman" w:cs="Times New Roman"/>
          <w:sz w:val="26"/>
          <w:szCs w:val="26"/>
        </w:rPr>
        <w:t>При строительстве объектов индивидуального жилищного строительств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anchor="/document/409410883/entry/0" w:history="1">
        <w:r w:rsidRPr="006C3C6B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C84" w:rsidRPr="00632C84">
        <w:rPr>
          <w:rFonts w:ascii="Times New Roman" w:hAnsi="Times New Roman" w:cs="Times New Roman"/>
          <w:sz w:val="26"/>
          <w:szCs w:val="26"/>
        </w:rPr>
        <w:t xml:space="preserve">от 22.07.2024 № 18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3C6B">
        <w:rPr>
          <w:rFonts w:ascii="Times New Roman" w:hAnsi="Times New Roman" w:cs="Times New Roman"/>
          <w:sz w:val="26"/>
          <w:szCs w:val="26"/>
        </w:rPr>
        <w:t>О строительстве жилых домов по договорам строительного подряда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сче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A132D5">
        <w:rPr>
          <w:rFonts w:ascii="Times New Roman" w:hAnsi="Times New Roman" w:cs="Times New Roman"/>
          <w:sz w:val="26"/>
          <w:szCs w:val="26"/>
        </w:rPr>
        <w:t xml:space="preserve"> уведомления, предусмотренные </w:t>
      </w:r>
      <w:r w:rsidR="00C97AE6" w:rsidRPr="00C97AE6">
        <w:rPr>
          <w:rFonts w:ascii="Times New Roman" w:hAnsi="Times New Roman" w:cs="Times New Roman"/>
          <w:sz w:val="26"/>
          <w:szCs w:val="26"/>
        </w:rPr>
        <w:t>пунктом 2.3 настоящего Административного регламента</w:t>
      </w:r>
      <w:r w:rsidR="00C97AE6" w:rsidRPr="00C97AE6" w:rsidDel="00632C84">
        <w:rPr>
          <w:rFonts w:ascii="Times New Roman" w:hAnsi="Times New Roman" w:cs="Times New Roman"/>
          <w:sz w:val="26"/>
          <w:szCs w:val="26"/>
        </w:rPr>
        <w:t xml:space="preserve"> </w:t>
      </w:r>
      <w:r w:rsidRPr="00A132D5">
        <w:rPr>
          <w:rFonts w:ascii="Times New Roman" w:hAnsi="Times New Roman" w:cs="Times New Roman"/>
          <w:sz w:val="26"/>
          <w:szCs w:val="26"/>
        </w:rPr>
        <w:t xml:space="preserve">и направленные в отношении таких объектов индивидуального жилищного строительства застройщикам или лицам,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</w:t>
      </w:r>
      <w:proofErr w:type="spellStart"/>
      <w:r w:rsidRPr="00A132D5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A132D5">
        <w:rPr>
          <w:rFonts w:ascii="Times New Roman" w:hAnsi="Times New Roman" w:cs="Times New Roman"/>
          <w:sz w:val="26"/>
          <w:szCs w:val="26"/>
        </w:rPr>
        <w:t>, разм</w:t>
      </w:r>
      <w:r>
        <w:rPr>
          <w:rFonts w:ascii="Times New Roman" w:hAnsi="Times New Roman" w:cs="Times New Roman"/>
          <w:sz w:val="26"/>
          <w:szCs w:val="26"/>
        </w:rPr>
        <w:t xml:space="preserve">ещаются </w:t>
      </w:r>
      <w:r w:rsidR="00632C84">
        <w:rPr>
          <w:rFonts w:ascii="Times New Roman" w:hAnsi="Times New Roman" w:cs="Times New Roman"/>
          <w:sz w:val="26"/>
          <w:szCs w:val="26"/>
        </w:rPr>
        <w:t>Уполномоченным</w:t>
      </w:r>
      <w:r w:rsidR="00632C84" w:rsidRPr="00A132D5">
        <w:rPr>
          <w:rFonts w:ascii="Times New Roman" w:hAnsi="Times New Roman" w:cs="Times New Roman"/>
          <w:sz w:val="26"/>
          <w:szCs w:val="26"/>
        </w:rPr>
        <w:t xml:space="preserve"> </w:t>
      </w:r>
      <w:r w:rsidRPr="00A132D5">
        <w:rPr>
          <w:rFonts w:ascii="Times New Roman" w:hAnsi="Times New Roman" w:cs="Times New Roman"/>
          <w:sz w:val="26"/>
          <w:szCs w:val="26"/>
        </w:rPr>
        <w:t>органом в единой информационной системе жилищного строительства, указанно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anchor="/document/12138258/entry/51745" w:history="1">
        <w:r w:rsidRPr="006C3C6B">
          <w:rPr>
            <w:rFonts w:ascii="Times New Roman" w:hAnsi="Times New Roman"/>
            <w:sz w:val="26"/>
            <w:szCs w:val="26"/>
          </w:rPr>
          <w:t>пункте 5 части 7.4 статьи 5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</w:t>
      </w:r>
      <w:r w:rsidR="00632C84">
        <w:rPr>
          <w:rFonts w:ascii="Times New Roman" w:hAnsi="Times New Roman" w:cs="Times New Roman"/>
          <w:sz w:val="26"/>
          <w:szCs w:val="26"/>
        </w:rPr>
        <w:t>Ф</w:t>
      </w:r>
      <w:r w:rsidRPr="00A132D5">
        <w:rPr>
          <w:rFonts w:ascii="Times New Roman" w:hAnsi="Times New Roman" w:cs="Times New Roman"/>
          <w:sz w:val="26"/>
          <w:szCs w:val="26"/>
        </w:rPr>
        <w:t>».</w:t>
      </w:r>
    </w:p>
    <w:p w14:paraId="4EF32FFC" w14:textId="46411EB8" w:rsidR="0062144A" w:rsidRDefault="0062144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ложения 1, 2 к Административному регламенту изложить в новой редакции (</w:t>
      </w:r>
      <w:r w:rsidR="000D2845">
        <w:rPr>
          <w:rFonts w:ascii="Times New Roman" w:hAnsi="Times New Roman" w:cs="Times New Roman"/>
          <w:sz w:val="26"/>
          <w:szCs w:val="26"/>
        </w:rPr>
        <w:t>прилагаютс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6872304" w14:textId="2210DEEF" w:rsidR="008C6F75" w:rsidRPr="000F6E70" w:rsidRDefault="00A132D5" w:rsidP="001B58EB">
      <w:pPr>
        <w:ind w:firstLine="709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подлежит опубликованию на официальном </w:t>
      </w:r>
      <w:r w:rsidR="00077348">
        <w:rPr>
          <w:rFonts w:ascii="Times New Roman" w:eastAsia="Times New Roman" w:hAnsi="Times New Roman" w:cs="Times New Roman"/>
          <w:sz w:val="26"/>
          <w:szCs w:val="26"/>
        </w:rPr>
        <w:t>интернет-портале правовой информации</w:t>
      </w:r>
      <w:r w:rsidR="00077348" w:rsidRPr="000F6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348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>Череповца</w:t>
      </w:r>
      <w:r w:rsidR="00A666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6696" w:rsidRPr="00A66696">
        <w:rPr>
          <w:rFonts w:ascii="Times New Roman" w:eastAsia="Times New Roman" w:hAnsi="Times New Roman" w:cs="Times New Roman"/>
          <w:sz w:val="26"/>
          <w:szCs w:val="26"/>
        </w:rPr>
        <w:t>и распространяется на правоотношения с 01.03.2025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CD479B" w14:textId="38F5684E" w:rsidR="008C6F75" w:rsidRPr="009E203B" w:rsidRDefault="008C6F75" w:rsidP="008C6F75">
      <w:pPr>
        <w:pStyle w:val="affff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14:paraId="39AF5745" w14:textId="70B41CDC" w:rsidR="009E203B" w:rsidRDefault="009E203B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48C4283F" w14:textId="77777777" w:rsidR="000D2845" w:rsidRDefault="000D2845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E40E8E4" w14:textId="6EB6AFF6" w:rsidR="00BE31DD" w:rsidRPr="00193173" w:rsidRDefault="005E1CAA" w:rsidP="00A049F4">
      <w:pPr>
        <w:pStyle w:val="affff"/>
        <w:tabs>
          <w:tab w:val="right" w:pos="9498"/>
        </w:tabs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Мэр города</w:t>
      </w:r>
      <w:r w:rsidR="00A049F4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Р.Э. Маслов</w:t>
      </w:r>
    </w:p>
    <w:p w14:paraId="3F31F3FB" w14:textId="3A1954B4" w:rsidR="008C1B68" w:rsidRDefault="008C1B68" w:rsidP="00A132D5">
      <w:pPr>
        <w:pStyle w:val="affff"/>
        <w:rPr>
          <w:rFonts w:ascii="Times New Roman" w:hAnsi="Times New Roman" w:cs="Times New Roman"/>
          <w:sz w:val="26"/>
          <w:szCs w:val="26"/>
        </w:rPr>
      </w:pPr>
    </w:p>
    <w:p w14:paraId="1CBC0F82" w14:textId="77777777" w:rsidR="008C1B68" w:rsidRDefault="008C1B68" w:rsidP="008C1B68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sectPr w:rsidR="008C1B68" w:rsidSect="005E2EAA">
          <w:headerReference w:type="default" r:id="rId16"/>
          <w:pgSz w:w="11907" w:h="16840" w:code="9"/>
          <w:pgMar w:top="567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4BD02009" w14:textId="77777777" w:rsidR="008C1B68" w:rsidRPr="005A7EA4" w:rsidRDefault="008C1B68" w:rsidP="008C1B6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14:paraId="0A69CA0C" w14:textId="2CC261B1" w:rsidR="008C1B68" w:rsidRPr="005A7EA4" w:rsidRDefault="008C1B68" w:rsidP="008C1B6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041045">
        <w:rPr>
          <w:rFonts w:ascii="Times New Roman" w:hAnsi="Times New Roman" w:cs="Times New Roman"/>
          <w:color w:val="auto"/>
          <w:sz w:val="26"/>
          <w:szCs w:val="26"/>
        </w:rPr>
        <w:t>постановл</w:t>
      </w:r>
      <w:r w:rsidR="00041045"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ению </w:t>
      </w: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мэрии города </w:t>
      </w:r>
    </w:p>
    <w:p w14:paraId="1778E5F5" w14:textId="471B48A8" w:rsidR="008C1B68" w:rsidRPr="000E49E4" w:rsidRDefault="008C1B68" w:rsidP="008C1B6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4F4254" w:rsidRPr="004F4254">
        <w:rPr>
          <w:rFonts w:ascii="Times New Roman" w:hAnsi="Times New Roman" w:cs="Times New Roman"/>
          <w:color w:val="auto"/>
          <w:sz w:val="26"/>
          <w:szCs w:val="26"/>
        </w:rPr>
        <w:t>12.05.2025 № 1148</w:t>
      </w:r>
    </w:p>
    <w:p w14:paraId="141AB94E" w14:textId="77777777" w:rsidR="008C1B68" w:rsidRDefault="008C1B68" w:rsidP="008C1B68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0439BE2" w14:textId="77777777" w:rsidR="008C1B68" w:rsidRDefault="008C1B68" w:rsidP="008C1B68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1CC00FEF" w14:textId="77777777" w:rsidR="008C1B68" w:rsidRPr="00082B7D" w:rsidRDefault="008C1B68" w:rsidP="008C1B6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F300DB5" w14:textId="7B891D0D" w:rsidR="008C1B68" w:rsidRDefault="008C1B68" w:rsidP="008C1B6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62C62F9" w14:textId="77777777" w:rsidR="00006EA1" w:rsidRPr="00082B7D" w:rsidRDefault="00006EA1" w:rsidP="008C1B6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3245DD7" w14:textId="5A78B884" w:rsidR="004B3BC4" w:rsidRPr="006C3C6B" w:rsidRDefault="008F2400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</w:t>
      </w:r>
    </w:p>
    <w:p w14:paraId="2530A2D3" w14:textId="7665290D" w:rsidR="004B3BC4" w:rsidRPr="006C3C6B" w:rsidRDefault="00AF1B7B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. </w:t>
      </w:r>
      <w:r w:rsidR="004B3BC4" w:rsidRPr="006C3C6B">
        <w:rPr>
          <w:rFonts w:ascii="Times New Roman" w:hAnsi="Times New Roman" w:cs="Times New Roman"/>
          <w:sz w:val="16"/>
          <w:szCs w:val="16"/>
        </w:rPr>
        <w:t>приказ</w:t>
      </w:r>
      <w:r>
        <w:rPr>
          <w:rFonts w:ascii="Times New Roman" w:hAnsi="Times New Roman" w:cs="Times New Roman"/>
          <w:sz w:val="16"/>
          <w:szCs w:val="16"/>
        </w:rPr>
        <w:t>ом</w:t>
      </w:r>
      <w:r w:rsidR="004B3BC4" w:rsidRPr="006C3C6B">
        <w:rPr>
          <w:rFonts w:ascii="Times New Roman" w:hAnsi="Times New Roman" w:cs="Times New Roman"/>
          <w:sz w:val="16"/>
          <w:szCs w:val="16"/>
        </w:rPr>
        <w:t xml:space="preserve"> Министерства строительства</w:t>
      </w:r>
    </w:p>
    <w:p w14:paraId="55E34874" w14:textId="77777777" w:rsidR="004B3BC4" w:rsidRPr="006C3C6B" w:rsidRDefault="004B3BC4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14:paraId="0B5F65C8" w14:textId="77777777" w:rsidR="004B3BC4" w:rsidRPr="006C3C6B" w:rsidRDefault="004B3BC4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14:paraId="65D062C0" w14:textId="77777777" w:rsidR="004B3BC4" w:rsidRPr="006C3C6B" w:rsidRDefault="004B3BC4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от 19 сентября 2018 г. № 591/</w:t>
      </w:r>
      <w:proofErr w:type="spellStart"/>
      <w:r w:rsidRPr="006C3C6B">
        <w:rPr>
          <w:rFonts w:ascii="Times New Roman" w:hAnsi="Times New Roman" w:cs="Times New Roman"/>
          <w:sz w:val="16"/>
          <w:szCs w:val="16"/>
        </w:rPr>
        <w:t>пр</w:t>
      </w:r>
      <w:proofErr w:type="spellEnd"/>
    </w:p>
    <w:p w14:paraId="102ECC5F" w14:textId="77777777" w:rsidR="004B3BC4" w:rsidRPr="002B1131" w:rsidRDefault="004B3BC4" w:rsidP="004B3BC4">
      <w:pPr>
        <w:ind w:firstLine="284"/>
        <w:rPr>
          <w:rFonts w:ascii="Times New Roman" w:hAnsi="Times New Roman" w:cs="Times New Roman"/>
        </w:rPr>
      </w:pPr>
    </w:p>
    <w:p w14:paraId="6E631C78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48B8BF9D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729BCBF7" w14:textId="77777777" w:rsidR="004B3BC4" w:rsidRPr="00BB4E49" w:rsidRDefault="004B3BC4" w:rsidP="004B3BC4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Уведомление о планируемых строительстве или реконструкции объекта</w:t>
      </w:r>
    </w:p>
    <w:p w14:paraId="5DECAC14" w14:textId="77777777" w:rsidR="004B3BC4" w:rsidRPr="00BB4E49" w:rsidRDefault="004B3BC4" w:rsidP="004B3BC4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 или садового дома</w:t>
      </w:r>
    </w:p>
    <w:p w14:paraId="5B926417" w14:textId="77777777" w:rsidR="004B3BC4" w:rsidRPr="00BB4E49" w:rsidRDefault="004B3BC4" w:rsidP="004B3BC4">
      <w:pPr>
        <w:ind w:firstLine="284"/>
        <w:rPr>
          <w:rFonts w:ascii="Times New Roman" w:hAnsi="Times New Roman" w:cs="Times New Roman"/>
        </w:rPr>
      </w:pPr>
    </w:p>
    <w:p w14:paraId="1A16A49E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tbl>
      <w:tblPr>
        <w:tblStyle w:val="afffff2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332"/>
        <w:gridCol w:w="252"/>
        <w:gridCol w:w="1554"/>
        <w:gridCol w:w="524"/>
        <w:gridCol w:w="327"/>
        <w:gridCol w:w="443"/>
      </w:tblGrid>
      <w:tr w:rsidR="004B3BC4" w:rsidRPr="004B3BC4" w14:paraId="50DB814F" w14:textId="77777777" w:rsidTr="007F09FA">
        <w:trPr>
          <w:trHeight w:val="240"/>
          <w:jc w:val="right"/>
        </w:trPr>
        <w:tc>
          <w:tcPr>
            <w:tcW w:w="140" w:type="dxa"/>
            <w:vAlign w:val="bottom"/>
          </w:tcPr>
          <w:p w14:paraId="71B60834" w14:textId="77777777" w:rsidR="004B3BC4" w:rsidRPr="006C3C6B" w:rsidRDefault="004B3BC4" w:rsidP="004B3BC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6F65A5AE" w14:textId="77777777" w:rsidR="004B3BC4" w:rsidRPr="006C3C6B" w:rsidRDefault="004B3BC4" w:rsidP="004B3BC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14:paraId="2991E88B" w14:textId="77777777" w:rsidR="004B3BC4" w:rsidRPr="006C3C6B" w:rsidRDefault="004B3BC4" w:rsidP="006C3C6B">
            <w:pPr>
              <w:ind w:firstLine="0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5D92D85D" w14:textId="77777777" w:rsidR="004B3BC4" w:rsidRPr="006C3C6B" w:rsidRDefault="004B3BC4" w:rsidP="004B3BC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14:paraId="658346A4" w14:textId="77777777" w:rsidR="004B3BC4" w:rsidRPr="006C3C6B" w:rsidRDefault="004B3BC4" w:rsidP="004B3BC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783A0021" w14:textId="77777777" w:rsidR="004B3BC4" w:rsidRPr="006C3C6B" w:rsidRDefault="004B3BC4" w:rsidP="004B3B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bottom"/>
          </w:tcPr>
          <w:p w14:paraId="6423EA2C" w14:textId="77777777" w:rsidR="004B3BC4" w:rsidRPr="006C3C6B" w:rsidRDefault="004B3BC4" w:rsidP="004B3BC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0FFCA00C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6994B8DC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B3BC4" w:rsidRPr="004B3BC4" w14:paraId="440F3161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0984BB39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A92E3A7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5E62E8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FE7F046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47537BB" w14:textId="3DFF6674" w:rsidR="004B3BC4" w:rsidRPr="007134F5" w:rsidRDefault="004B3BC4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iCs/>
                <w:sz w:val="22"/>
                <w:szCs w:val="22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</w:tr>
    </w:tbl>
    <w:p w14:paraId="280E3708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4461FB9B" w14:textId="77777777" w:rsidR="004B3BC4" w:rsidRPr="00BB4E49" w:rsidRDefault="004B3BC4" w:rsidP="004B3BC4">
      <w:pPr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1. Сведения о застройщике</w:t>
      </w:r>
    </w:p>
    <w:p w14:paraId="7DFE5102" w14:textId="77777777" w:rsidR="004B3BC4" w:rsidRPr="00BB4E49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0A2F77E2" w14:textId="77777777" w:rsidTr="00600A69">
        <w:trPr>
          <w:trHeight w:val="82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28E" w14:textId="59B2B62F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D990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10B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08C0E53" w14:textId="77777777" w:rsidTr="00600A69">
        <w:trPr>
          <w:trHeight w:val="2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815" w14:textId="15F9F4A5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A333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FA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D441A29" w14:textId="77777777" w:rsidTr="00600A69">
        <w:trPr>
          <w:trHeight w:val="2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564" w14:textId="06C59A1A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45BA3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396E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C2611C8" w14:textId="77777777" w:rsidTr="00600A69">
        <w:trPr>
          <w:trHeight w:val="40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1A2" w14:textId="239A3C22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3C6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02C6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4D32D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6C3C6346" w14:textId="77777777" w:rsidTr="00600A69">
        <w:trPr>
          <w:trHeight w:val="8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47C" w14:textId="693742B5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EFD2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1CA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3310821" w14:textId="77777777" w:rsidTr="00600A69">
        <w:trPr>
          <w:trHeight w:val="26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323" w14:textId="4D924E47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75655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D4F2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5C5CC11" w14:textId="77777777" w:rsidTr="00600A69">
        <w:trPr>
          <w:trHeight w:val="19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704" w14:textId="5C33B9B7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CD" w14:textId="179C017C" w:rsidR="004B3BC4" w:rsidRPr="006C3C6B" w:rsidRDefault="004B3BC4" w:rsidP="00BB4E49">
            <w:pPr>
              <w:ind w:right="57" w:firstLine="0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нахождени</w:t>
            </w:r>
            <w:r w:rsidR="00BB4E4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706" w14:textId="77777777" w:rsidR="004B3BC4" w:rsidRPr="006C3C6B" w:rsidRDefault="004B3BC4" w:rsidP="00600A69">
            <w:pPr>
              <w:ind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369D819" w14:textId="77777777" w:rsidTr="006C3C6B">
        <w:trPr>
          <w:trHeight w:val="19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EAE" w14:textId="1010364A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6C3C6B"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6F44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7D8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4CEEA79" w14:textId="77777777" w:rsidTr="00600A69">
        <w:trPr>
          <w:trHeight w:val="91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10" w14:textId="2DC5458A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41AD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752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410622A9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236C8D3B" w14:textId="369E706D" w:rsidR="004B3BC4" w:rsidRPr="00BB4E49" w:rsidRDefault="004B3BC4" w:rsidP="004B3BC4">
      <w:pPr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2. Сведения о земельном участке</w:t>
      </w:r>
    </w:p>
    <w:p w14:paraId="1672D020" w14:textId="77777777" w:rsidR="004B3BC4" w:rsidRPr="00BB4E49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22E22012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E3C" w14:textId="6C281B66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3C6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FCFF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2833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E44837D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99C" w14:textId="21EE301F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92E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14C5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6D762B69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58B" w14:textId="72C8AEBD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6C1B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3641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DA6E31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624" w14:textId="18D52ACF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BB9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EBB3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071A83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BAC" w14:textId="59C7FDA8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BFA9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78A1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11053D0E" w14:textId="77777777" w:rsidR="004B3BC4" w:rsidRPr="006C3C6B" w:rsidRDefault="004B3BC4" w:rsidP="00600A69">
      <w:pPr>
        <w:ind w:firstLine="0"/>
        <w:rPr>
          <w:rFonts w:ascii="Times New Roman" w:hAnsi="Times New Roman" w:cs="Times New Roman"/>
        </w:rPr>
      </w:pPr>
    </w:p>
    <w:p w14:paraId="1103F231" w14:textId="77777777" w:rsidR="004B3BC4" w:rsidRPr="00BB4E49" w:rsidRDefault="004B3BC4" w:rsidP="004B3BC4">
      <w:pPr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3. Сведения об объекте капитального строительства</w:t>
      </w:r>
    </w:p>
    <w:p w14:paraId="5F6F0CCD" w14:textId="77777777" w:rsidR="004B3BC4" w:rsidRPr="00BB4E49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4442488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DDB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6E4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DDA7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5B41ACC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C6F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3C8D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B8F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2C83C8E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523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7889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ED52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C31BDC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E4B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9A64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E28B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A0341C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F27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03E5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088F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EB6AF6C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206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F289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27A6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687C1155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AD7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3452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FBF1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9157BA6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056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4A1E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129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09957605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EDF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1CA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4017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45DD521E" w14:textId="3653D82F" w:rsidR="00BB4E49" w:rsidRDefault="00BB4E49" w:rsidP="004B3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A41A7F" w14:textId="48291FD7" w:rsidR="004B3BC4" w:rsidRPr="00BB4E49" w:rsidRDefault="004B3BC4" w:rsidP="00EA4B6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70994C8E" w14:textId="77777777" w:rsidR="004B3BC4" w:rsidRPr="00BB4E49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0"/>
      </w:tblGrid>
      <w:tr w:rsidR="004B3BC4" w:rsidRPr="004B3BC4" w14:paraId="55821B10" w14:textId="77777777" w:rsidTr="00600A69">
        <w:trPr>
          <w:trHeight w:val="12337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C4C" w14:textId="77777777" w:rsidR="004B3BC4" w:rsidRPr="006C3C6B" w:rsidRDefault="004B3BC4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550B47" w14:textId="7B54561A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3C6B">
        <w:rPr>
          <w:rFonts w:ascii="Times New Roman" w:hAnsi="Times New Roman" w:cs="Times New Roman"/>
        </w:rPr>
        <w:br w:type="page"/>
      </w:r>
      <w:r w:rsidRPr="00BB4E49">
        <w:rPr>
          <w:rFonts w:ascii="Times New Roman" w:hAnsi="Times New Roman" w:cs="Times New Roman"/>
          <w:sz w:val="26"/>
          <w:szCs w:val="26"/>
        </w:rPr>
        <w:lastRenderedPageBreak/>
        <w:t>5. Сведения о договоре строительного п</w:t>
      </w:r>
      <w:r w:rsidR="00A069D8" w:rsidRPr="00BB4E49">
        <w:rPr>
          <w:rFonts w:ascii="Times New Roman" w:hAnsi="Times New Roman" w:cs="Times New Roman"/>
          <w:sz w:val="26"/>
          <w:szCs w:val="26"/>
        </w:rPr>
        <w:t xml:space="preserve">одряда с использованием счета </w:t>
      </w:r>
      <w:proofErr w:type="spellStart"/>
      <w:r w:rsidR="00A069D8" w:rsidRPr="00BB4E49">
        <w:rPr>
          <w:rFonts w:ascii="Times New Roman" w:hAnsi="Times New Roman" w:cs="Times New Roman"/>
          <w:sz w:val="26"/>
          <w:szCs w:val="26"/>
        </w:rPr>
        <w:t>э</w:t>
      </w:r>
      <w:r w:rsidRPr="00BB4E49">
        <w:rPr>
          <w:rFonts w:ascii="Times New Roman" w:hAnsi="Times New Roman" w:cs="Times New Roman"/>
          <w:sz w:val="26"/>
          <w:szCs w:val="26"/>
        </w:rPr>
        <w:t>кроу</w:t>
      </w:r>
      <w:proofErr w:type="spellEnd"/>
    </w:p>
    <w:p w14:paraId="089E942A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(в случае строительства объекта индивидуального жилищного строительства</w:t>
      </w:r>
    </w:p>
    <w:p w14:paraId="46A6BBFD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2 июля 2024 г. № 186-ФЗ</w:t>
      </w:r>
    </w:p>
    <w:p w14:paraId="0586C39D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«О строительстве жилых домов по договорам строительного подряда</w:t>
      </w:r>
    </w:p>
    <w:p w14:paraId="1E0B0453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 xml:space="preserve">с использованием счетов </w:t>
      </w:r>
      <w:proofErr w:type="spellStart"/>
      <w:r w:rsidRPr="00BB4E49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BB4E49">
        <w:rPr>
          <w:rFonts w:ascii="Times New Roman" w:hAnsi="Times New Roman" w:cs="Times New Roman"/>
          <w:sz w:val="26"/>
          <w:szCs w:val="26"/>
        </w:rPr>
        <w:t>»)</w:t>
      </w:r>
    </w:p>
    <w:p w14:paraId="27B1B706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32335FC0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6F8" w14:textId="77777777" w:rsidR="004B3BC4" w:rsidRPr="006C3C6B" w:rsidRDefault="004B3BC4" w:rsidP="006C3C6B">
            <w:pPr>
              <w:ind w:left="-590" w:right="-175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4C778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3EB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2B015F8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2DA" w14:textId="77777777" w:rsidR="004B3BC4" w:rsidRPr="006C3C6B" w:rsidRDefault="004B3BC4" w:rsidP="006C3C6B">
            <w:pPr>
              <w:ind w:left="-590" w:right="-175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27A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536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45B4C30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17C" w14:textId="77777777" w:rsidR="004B3BC4" w:rsidRPr="006C3C6B" w:rsidRDefault="004B3BC4" w:rsidP="006C3C6B">
            <w:pPr>
              <w:ind w:left="-590" w:right="-175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FC71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заключ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788E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C063AE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BB7" w14:textId="77777777" w:rsidR="004B3BC4" w:rsidRPr="006C3C6B" w:rsidRDefault="004B3BC4" w:rsidP="006C3C6B">
            <w:pPr>
              <w:ind w:left="-590" w:right="-175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8E77" w14:textId="0E359FB2" w:rsidR="004B3BC4" w:rsidRPr="006C3C6B" w:rsidRDefault="004B3BC4" w:rsidP="00006EA1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1CAE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060F1F05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0D25A789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6. Сведения о подрядчике, выполняющем работы по строительству</w:t>
      </w:r>
    </w:p>
    <w:p w14:paraId="7898E664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объекта индивидуального строительства на основании договора</w:t>
      </w:r>
    </w:p>
    <w:p w14:paraId="1CCB904D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 xml:space="preserve">строительного подряда с использованием счета </w:t>
      </w:r>
      <w:proofErr w:type="spellStart"/>
      <w:r w:rsidRPr="00BB4E49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</w:p>
    <w:p w14:paraId="486BAB1F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(в случае строительства объекта индивидуального жилищного строительства</w:t>
      </w:r>
    </w:p>
    <w:p w14:paraId="6590933C" w14:textId="07B3ACCE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2 июля 2024 г. №</w:t>
      </w:r>
      <w:r w:rsidR="00BB4E49">
        <w:rPr>
          <w:rFonts w:ascii="Times New Roman" w:hAnsi="Times New Roman" w:cs="Times New Roman"/>
          <w:sz w:val="26"/>
          <w:szCs w:val="26"/>
        </w:rPr>
        <w:t xml:space="preserve"> </w:t>
      </w:r>
      <w:r w:rsidRPr="00BB4E49">
        <w:rPr>
          <w:rFonts w:ascii="Times New Roman" w:hAnsi="Times New Roman" w:cs="Times New Roman"/>
          <w:sz w:val="26"/>
          <w:szCs w:val="26"/>
        </w:rPr>
        <w:t>186-ФЗ</w:t>
      </w:r>
    </w:p>
    <w:p w14:paraId="766D4FDE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«О строительстве жилых домов по договорам строительного подряда</w:t>
      </w:r>
    </w:p>
    <w:p w14:paraId="5A9DE724" w14:textId="77777777" w:rsidR="004B3BC4" w:rsidRPr="00BB4E49" w:rsidRDefault="004B3BC4" w:rsidP="00A069D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 xml:space="preserve">с использованием счетов </w:t>
      </w:r>
      <w:proofErr w:type="spellStart"/>
      <w:r w:rsidRPr="00BB4E49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BB4E49">
        <w:rPr>
          <w:rFonts w:ascii="Times New Roman" w:hAnsi="Times New Roman" w:cs="Times New Roman"/>
          <w:sz w:val="26"/>
          <w:szCs w:val="26"/>
        </w:rPr>
        <w:t>»)</w:t>
      </w:r>
    </w:p>
    <w:p w14:paraId="76B934B4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5F430D78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B6C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85CB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8221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05FA2C6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A7F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D52E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ED6D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4BD3DE48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2BA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69B3" w14:textId="2F293E44" w:rsidR="004B3BC4" w:rsidRPr="006C3C6B" w:rsidRDefault="004B3BC4" w:rsidP="00BB4E49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нахождени</w:t>
            </w:r>
            <w:r w:rsidR="00BB4E4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F9F5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20AC93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56D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533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ADC3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3CEBC0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F5F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C8C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A8BA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4E1B5A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420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2556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3BCC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46CCDE5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E5B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DF1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555F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479677EE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490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0D0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Фамилия, имя и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BCA3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00BF536D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092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9C72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18D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8702C89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EB9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5CE8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EC3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D00AFE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D6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BA54D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5EDB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F2CFEC6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188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lastRenderedPageBreak/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5ED6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F81A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C36B90A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1A657693" w14:textId="77777777" w:rsidR="004B3BC4" w:rsidRPr="00BB4E49" w:rsidRDefault="004B3BC4" w:rsidP="004B3BC4">
      <w:pPr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Почтовый адрес и (или) адрес электронной почты для связи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B3BC4" w:rsidRPr="00BB4E49" w14:paraId="4949CBC2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18292E2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1A9B48" w14:textId="77777777" w:rsidR="004B3BC4" w:rsidRPr="00BB4E49" w:rsidRDefault="004B3BC4" w:rsidP="004B3BC4">
      <w:pPr>
        <w:rPr>
          <w:rFonts w:ascii="Times New Roman" w:hAnsi="Times New Roman" w:cs="Times New Roman"/>
          <w:sz w:val="26"/>
          <w:szCs w:val="26"/>
        </w:rPr>
      </w:pPr>
    </w:p>
    <w:p w14:paraId="2AC3EFC6" w14:textId="77777777" w:rsidR="004B3BC4" w:rsidRPr="00BB4E49" w:rsidRDefault="004B3BC4" w:rsidP="004B3BC4">
      <w:pPr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B3BC4" w:rsidRPr="004B3BC4" w14:paraId="5581D0CA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39D257DF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463AC81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7033B9DC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14:paraId="1A5BF21B" w14:textId="45E880F6" w:rsidR="004B3BC4" w:rsidRPr="006C3C6B" w:rsidRDefault="004B3B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  <w:r w:rsidR="00DA60D7" w:rsidRPr="00BB4E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числе через многофункциональный центр)</w:t>
            </w:r>
          </w:p>
        </w:tc>
      </w:tr>
    </w:tbl>
    <w:p w14:paraId="0EDDC1A2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3827"/>
      </w:tblGrid>
      <w:tr w:rsidR="004B3BC4" w:rsidRPr="00BB4E49" w14:paraId="61720F3C" w14:textId="77777777" w:rsidTr="008F2400">
        <w:trPr>
          <w:trHeight w:val="156"/>
        </w:trPr>
        <w:tc>
          <w:tcPr>
            <w:tcW w:w="5798" w:type="dxa"/>
            <w:vAlign w:val="bottom"/>
          </w:tcPr>
          <w:p w14:paraId="6C5A257D" w14:textId="77777777" w:rsidR="004B3BC4" w:rsidRPr="007134F5" w:rsidRDefault="004B3BC4" w:rsidP="008F2400">
            <w:pPr>
              <w:ind w:firstLine="694"/>
              <w:rPr>
                <w:rFonts w:ascii="Times New Roman" w:hAnsi="Times New Roman" w:cs="Times New Roman"/>
                <w:sz w:val="26"/>
                <w:szCs w:val="26"/>
              </w:rPr>
            </w:pPr>
            <w:r w:rsidRPr="007134F5">
              <w:rPr>
                <w:rFonts w:ascii="Times New Roman" w:hAnsi="Times New Roman" w:cs="Times New Roman"/>
                <w:sz w:val="26"/>
                <w:szCs w:val="26"/>
              </w:rPr>
              <w:t>Настоящим уведомлением подтверждаю, чт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595D0ABE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BB4E49" w14:paraId="7BC8F35D" w14:textId="77777777" w:rsidTr="008F2400">
        <w:trPr>
          <w:trHeight w:val="156"/>
        </w:trPr>
        <w:tc>
          <w:tcPr>
            <w:tcW w:w="5798" w:type="dxa"/>
            <w:vAlign w:val="bottom"/>
          </w:tcPr>
          <w:p w14:paraId="6FBF666F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14:paraId="5435773F" w14:textId="14AD761F" w:rsidR="008F2400" w:rsidRPr="00BB4E49" w:rsidRDefault="004B3BC4" w:rsidP="008F240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(объект индивидуального жилищного строительства или</w:t>
            </w:r>
          </w:p>
          <w:p w14:paraId="1CC990E9" w14:textId="690A88F8" w:rsidR="004B3BC4" w:rsidRPr="00BB4E49" w:rsidRDefault="004B3BC4" w:rsidP="008F2400">
            <w:pPr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садовый дом)</w:t>
            </w:r>
          </w:p>
        </w:tc>
      </w:tr>
    </w:tbl>
    <w:p w14:paraId="672D23E1" w14:textId="77777777" w:rsidR="004B3BC4" w:rsidRPr="007134F5" w:rsidRDefault="004B3BC4" w:rsidP="008F240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не предназначен для раздела на самостоятельные объекты недвижимости.</w:t>
      </w:r>
    </w:p>
    <w:p w14:paraId="49C65A8F" w14:textId="77777777" w:rsidR="004B3BC4" w:rsidRPr="00BB4E49" w:rsidRDefault="004B3BC4" w:rsidP="004B3BC4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5670"/>
      </w:tblGrid>
      <w:tr w:rsidR="004B3BC4" w:rsidRPr="00BB4E49" w14:paraId="09477729" w14:textId="77777777" w:rsidTr="008F2400">
        <w:trPr>
          <w:trHeight w:val="156"/>
        </w:trPr>
        <w:tc>
          <w:tcPr>
            <w:tcW w:w="3955" w:type="dxa"/>
            <w:vAlign w:val="bottom"/>
          </w:tcPr>
          <w:p w14:paraId="598D0866" w14:textId="77777777" w:rsidR="004B3BC4" w:rsidRPr="007134F5" w:rsidRDefault="004B3BC4" w:rsidP="008F2400">
            <w:pPr>
              <w:ind w:firstLine="694"/>
              <w:rPr>
                <w:rFonts w:ascii="Times New Roman" w:hAnsi="Times New Roman" w:cs="Times New Roman"/>
                <w:sz w:val="26"/>
                <w:szCs w:val="26"/>
              </w:rPr>
            </w:pPr>
            <w:r w:rsidRPr="007134F5">
              <w:rPr>
                <w:rFonts w:ascii="Times New Roman" w:hAnsi="Times New Roman" w:cs="Times New Roman"/>
                <w:sz w:val="26"/>
                <w:szCs w:val="26"/>
              </w:rPr>
              <w:t>Настоящим уведомлением 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28812D7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BB4E49" w14:paraId="038083C6" w14:textId="77777777" w:rsidTr="008F2400">
        <w:trPr>
          <w:trHeight w:val="156"/>
        </w:trPr>
        <w:tc>
          <w:tcPr>
            <w:tcW w:w="3955" w:type="dxa"/>
            <w:vAlign w:val="bottom"/>
          </w:tcPr>
          <w:p w14:paraId="15B30416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0FB08F92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)</w:t>
            </w:r>
          </w:p>
        </w:tc>
      </w:tr>
      <w:tr w:rsidR="004B3BC4" w:rsidRPr="00BB4E49" w14:paraId="1F86B8FC" w14:textId="77777777" w:rsidTr="006C3C6B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14:paraId="744BEB17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73571E" w14:textId="77777777" w:rsidR="004B3BC4" w:rsidRPr="007134F5" w:rsidRDefault="004B3BC4" w:rsidP="008F240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14:paraId="024E4CB2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402"/>
      </w:tblGrid>
      <w:tr w:rsidR="004B3BC4" w:rsidRPr="004B3BC4" w14:paraId="436CAC5B" w14:textId="77777777" w:rsidTr="00BB4E49">
        <w:trPr>
          <w:trHeight w:val="240"/>
        </w:trPr>
        <w:tc>
          <w:tcPr>
            <w:tcW w:w="4381" w:type="dxa"/>
            <w:tcMar>
              <w:left w:w="0" w:type="dxa"/>
              <w:right w:w="0" w:type="dxa"/>
            </w:tcMar>
            <w:vAlign w:val="bottom"/>
          </w:tcPr>
          <w:p w14:paraId="10E0F85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21A3295A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B7617B9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4C78C64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14:paraId="505AB8B4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BB4E49" w14:paraId="3C6DF353" w14:textId="77777777" w:rsidTr="00BB4E49">
        <w:tc>
          <w:tcPr>
            <w:tcW w:w="4381" w:type="dxa"/>
            <w:tcMar>
              <w:left w:w="0" w:type="dxa"/>
              <w:right w:w="0" w:type="dxa"/>
            </w:tcMar>
          </w:tcPr>
          <w:p w14:paraId="3B1CE62B" w14:textId="77777777" w:rsidR="004B3BC4" w:rsidRPr="00BB4E49" w:rsidRDefault="004B3BC4" w:rsidP="00BB4E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</w:tcPr>
          <w:p w14:paraId="5EB6C18E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2C5ECC" w14:textId="77777777" w:rsidR="004B3BC4" w:rsidRPr="00BB4E49" w:rsidRDefault="004B3BC4" w:rsidP="00BB4E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41" w:type="dxa"/>
          </w:tcPr>
          <w:p w14:paraId="553D7566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CDBA39" w14:textId="77777777" w:rsidR="004B3BC4" w:rsidRPr="00BB4E49" w:rsidRDefault="004B3BC4" w:rsidP="00BB4E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14:paraId="611C9017" w14:textId="77777777" w:rsidR="004B3BC4" w:rsidRPr="00BB4E49" w:rsidRDefault="004B3BC4" w:rsidP="004B3BC4">
      <w:pPr>
        <w:rPr>
          <w:rFonts w:ascii="Times New Roman" w:hAnsi="Times New Roman" w:cs="Times New Roman"/>
          <w:sz w:val="22"/>
          <w:szCs w:val="22"/>
        </w:rPr>
      </w:pPr>
    </w:p>
    <w:p w14:paraId="1FD0B380" w14:textId="223D7EF6" w:rsidR="004B3BC4" w:rsidRPr="006C3C6B" w:rsidRDefault="004B3BC4" w:rsidP="008F2400">
      <w:pPr>
        <w:tabs>
          <w:tab w:val="center" w:pos="1134"/>
        </w:tabs>
        <w:jc w:val="left"/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М. П.</w:t>
      </w:r>
    </w:p>
    <w:p w14:paraId="2482F39E" w14:textId="3370BB86" w:rsidR="004B3BC4" w:rsidRPr="006C3C6B" w:rsidRDefault="004B3BC4" w:rsidP="008F2400">
      <w:pPr>
        <w:tabs>
          <w:tab w:val="center" w:pos="1134"/>
        </w:tabs>
        <w:jc w:val="left"/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(при наличии)</w:t>
      </w:r>
    </w:p>
    <w:p w14:paraId="65219546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54688F32" w14:textId="77777777" w:rsidR="004B3BC4" w:rsidRPr="007134F5" w:rsidRDefault="004B3BC4" w:rsidP="004B3BC4">
      <w:pPr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К настоящему уведомлению прилагаются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B3BC4" w:rsidRPr="004B3BC4" w14:paraId="214B7E98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A4A592A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163B0F2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8445AFE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6265863F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0887F242" w14:textId="77777777" w:rsidR="004B3BC4" w:rsidRPr="00BB4E49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 xml:space="preserve">(документы, предусмотренные частью 3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      </w:r>
            <w:proofErr w:type="spellStart"/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эскроу</w:t>
            </w:r>
            <w:proofErr w:type="spellEnd"/>
            <w:r w:rsidRPr="00BB4E49">
              <w:rPr>
                <w:rFonts w:ascii="Times New Roman" w:hAnsi="Times New Roman" w:cs="Times New Roman"/>
                <w:sz w:val="22"/>
                <w:szCs w:val="22"/>
              </w:rPr>
              <w:t>) статьи 51</w:t>
            </w:r>
            <w:r w:rsidRPr="00BB4E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BB4E49">
              <w:rPr>
                <w:rFonts w:ascii="Times New Roman" w:hAnsi="Times New Roman" w:cs="Times New Roman"/>
                <w:sz w:val="22"/>
                <w:szCs w:val="22"/>
              </w:rPr>
              <w:t xml:space="preserve"> Градостроительного кодекса Российской Федерации)</w:t>
            </w:r>
          </w:p>
        </w:tc>
      </w:tr>
    </w:tbl>
    <w:p w14:paraId="6BE8A673" w14:textId="77777777" w:rsidR="007F09FA" w:rsidRDefault="007F09FA" w:rsidP="004B3BC4">
      <w:pPr>
        <w:rPr>
          <w:rStyle w:val="affff1"/>
          <w:rFonts w:ascii="Times New Roman" w:hAnsi="Times New Roman"/>
          <w:b w:val="0"/>
          <w:bCs/>
          <w:sz w:val="26"/>
          <w:szCs w:val="26"/>
        </w:rPr>
        <w:sectPr w:rsidR="007F09FA" w:rsidSect="00BB4E49">
          <w:pgSz w:w="11907" w:h="16840" w:code="9"/>
          <w:pgMar w:top="1134" w:right="567" w:bottom="567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7D2024F8" w14:textId="5E5D6541" w:rsidR="007F09FA" w:rsidRPr="00082B7D" w:rsidRDefault="007F09FA" w:rsidP="007F09FA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5537378D" w14:textId="14A90785" w:rsidR="007F09FA" w:rsidRDefault="007F09FA" w:rsidP="007F09FA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3922407" w14:textId="77777777" w:rsidR="00927A6C" w:rsidRPr="00082B7D" w:rsidRDefault="00927A6C" w:rsidP="007F09FA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48D1E80" w14:textId="7CD7892F" w:rsidR="007F09FA" w:rsidRPr="006C3C6B" w:rsidRDefault="00927A6C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</w:t>
      </w:r>
    </w:p>
    <w:p w14:paraId="64D7FE72" w14:textId="20CA34C6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. </w:t>
      </w:r>
      <w:r w:rsidRPr="006C3C6B">
        <w:rPr>
          <w:rFonts w:ascii="Times New Roman" w:hAnsi="Times New Roman" w:cs="Times New Roman"/>
          <w:sz w:val="16"/>
          <w:szCs w:val="16"/>
        </w:rPr>
        <w:t>приказ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6C3C6B">
        <w:rPr>
          <w:rFonts w:ascii="Times New Roman" w:hAnsi="Times New Roman" w:cs="Times New Roman"/>
          <w:sz w:val="16"/>
          <w:szCs w:val="16"/>
        </w:rPr>
        <w:t xml:space="preserve"> Министерства строительства</w:t>
      </w:r>
    </w:p>
    <w:p w14:paraId="4D49559F" w14:textId="77777777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14:paraId="1166986B" w14:textId="77777777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14:paraId="27F20AAD" w14:textId="77777777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от 19 сентября 2018 г. № 591/</w:t>
      </w:r>
      <w:proofErr w:type="spellStart"/>
      <w:r w:rsidRPr="006C3C6B">
        <w:rPr>
          <w:rFonts w:ascii="Times New Roman" w:hAnsi="Times New Roman" w:cs="Times New Roman"/>
          <w:sz w:val="16"/>
          <w:szCs w:val="16"/>
        </w:rPr>
        <w:t>пр</w:t>
      </w:r>
      <w:proofErr w:type="spellEnd"/>
    </w:p>
    <w:p w14:paraId="0CFCE5C4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5D074E51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7C546984" w14:textId="013B4568" w:rsidR="007F09FA" w:rsidRDefault="007F09FA" w:rsidP="007F09FA">
      <w:pPr>
        <w:rPr>
          <w:rFonts w:ascii="Times New Roman" w:hAnsi="Times New Roman" w:cs="Times New Roman"/>
        </w:rPr>
      </w:pPr>
    </w:p>
    <w:p w14:paraId="59E24593" w14:textId="77777777" w:rsidR="007134F5" w:rsidRPr="006C3C6B" w:rsidRDefault="007134F5" w:rsidP="007F09FA">
      <w:pPr>
        <w:rPr>
          <w:rFonts w:ascii="Times New Roman" w:hAnsi="Times New Roman" w:cs="Times New Roman"/>
        </w:rPr>
      </w:pPr>
    </w:p>
    <w:p w14:paraId="4D60E2F7" w14:textId="77777777" w:rsidR="007F09FA" w:rsidRPr="00BB4E49" w:rsidRDefault="007F09FA" w:rsidP="006C3C6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Уведомление об изменении параметров планируемого строительства</w:t>
      </w:r>
    </w:p>
    <w:p w14:paraId="18EFFADE" w14:textId="77777777" w:rsidR="007F09FA" w:rsidRPr="00BB4E49" w:rsidRDefault="007F09FA" w:rsidP="006C3C6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или реконструкции объекта индивидуального жилищного строительства</w:t>
      </w:r>
    </w:p>
    <w:p w14:paraId="4977E805" w14:textId="77777777" w:rsidR="007F09FA" w:rsidRPr="00BB4E49" w:rsidRDefault="007F09FA" w:rsidP="007F09FA">
      <w:pPr>
        <w:jc w:val="center"/>
        <w:rPr>
          <w:rFonts w:ascii="Times New Roman" w:hAnsi="Times New Roman" w:cs="Times New Roman"/>
          <w:sz w:val="26"/>
          <w:szCs w:val="26"/>
        </w:rPr>
      </w:pPr>
      <w:r w:rsidRPr="00BB4E49">
        <w:rPr>
          <w:rFonts w:ascii="Times New Roman" w:hAnsi="Times New Roman" w:cs="Times New Roman"/>
          <w:sz w:val="26"/>
          <w:szCs w:val="26"/>
        </w:rPr>
        <w:t>или садового дома</w:t>
      </w:r>
    </w:p>
    <w:p w14:paraId="687F8788" w14:textId="276F7BF4" w:rsidR="004B05CD" w:rsidRPr="00BB4E49" w:rsidRDefault="004B05CD" w:rsidP="004B05CD">
      <w:pPr>
        <w:ind w:firstLine="284"/>
        <w:rPr>
          <w:rFonts w:ascii="Times New Roman" w:hAnsi="Times New Roman" w:cs="Times New Roman"/>
        </w:rPr>
      </w:pPr>
    </w:p>
    <w:p w14:paraId="7AF2FD44" w14:textId="77777777" w:rsidR="000D0FD6" w:rsidRPr="00C61406" w:rsidRDefault="000D0FD6" w:rsidP="004B05CD">
      <w:pPr>
        <w:ind w:firstLine="284"/>
        <w:rPr>
          <w:rFonts w:ascii="Times New Roman" w:hAnsi="Times New Roman" w:cs="Times New Roman"/>
        </w:rPr>
      </w:pPr>
    </w:p>
    <w:tbl>
      <w:tblPr>
        <w:tblStyle w:val="afffff2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332"/>
        <w:gridCol w:w="252"/>
        <w:gridCol w:w="1554"/>
        <w:gridCol w:w="524"/>
        <w:gridCol w:w="327"/>
        <w:gridCol w:w="443"/>
      </w:tblGrid>
      <w:tr w:rsidR="004B05CD" w:rsidRPr="00C61406" w14:paraId="13E34F86" w14:textId="77777777" w:rsidTr="00C61406">
        <w:trPr>
          <w:trHeight w:val="240"/>
          <w:jc w:val="right"/>
        </w:trPr>
        <w:tc>
          <w:tcPr>
            <w:tcW w:w="140" w:type="dxa"/>
            <w:vAlign w:val="bottom"/>
          </w:tcPr>
          <w:p w14:paraId="7F7F4E7C" w14:textId="77777777" w:rsidR="004B05CD" w:rsidRPr="00C61406" w:rsidRDefault="004B05CD" w:rsidP="00C61406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C6140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51F2E255" w14:textId="77777777" w:rsidR="004B05CD" w:rsidRPr="00C61406" w:rsidRDefault="004B05CD" w:rsidP="00C6140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14:paraId="6DE1B74F" w14:textId="77777777" w:rsidR="004B05CD" w:rsidRPr="00C61406" w:rsidRDefault="004B05CD" w:rsidP="00C61406">
            <w:pPr>
              <w:ind w:firstLine="0"/>
              <w:rPr>
                <w:rFonts w:ascii="Times New Roman" w:hAnsi="Times New Roman" w:cs="Times New Roman"/>
              </w:rPr>
            </w:pPr>
            <w:r w:rsidRPr="00C614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7424924" w14:textId="77777777" w:rsidR="004B05CD" w:rsidRPr="00C61406" w:rsidRDefault="004B05CD" w:rsidP="00C6140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14:paraId="14FC8BE0" w14:textId="77777777" w:rsidR="004B05CD" w:rsidRPr="00C61406" w:rsidRDefault="004B05CD" w:rsidP="00C61406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C61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378EC0C8" w14:textId="77777777" w:rsidR="004B05CD" w:rsidRPr="00C61406" w:rsidRDefault="004B05CD" w:rsidP="00C61406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bottom"/>
          </w:tcPr>
          <w:p w14:paraId="7A86792B" w14:textId="77777777" w:rsidR="004B05CD" w:rsidRPr="00C61406" w:rsidRDefault="004B05CD" w:rsidP="00C61406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C61406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0DDE192D" w14:textId="780CFEBC" w:rsidR="007F09FA" w:rsidRDefault="007F09FA" w:rsidP="007F09FA">
      <w:pPr>
        <w:rPr>
          <w:rFonts w:ascii="Times New Roman" w:hAnsi="Times New Roman" w:cs="Times New Roman"/>
        </w:rPr>
      </w:pPr>
    </w:p>
    <w:p w14:paraId="25955B46" w14:textId="77777777" w:rsidR="007134F5" w:rsidRDefault="007134F5" w:rsidP="007F09FA">
      <w:pPr>
        <w:rPr>
          <w:rFonts w:ascii="Times New Roman" w:hAnsi="Times New Roman" w:cs="Times New Roman"/>
        </w:rPr>
      </w:pPr>
    </w:p>
    <w:p w14:paraId="29F96515" w14:textId="77777777" w:rsidR="000D0FD6" w:rsidRPr="006C3C6B" w:rsidRDefault="000D0FD6" w:rsidP="007F09FA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F09FA" w:rsidRPr="007F09FA" w14:paraId="55972CCF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C787E6F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0629F03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239EDBCA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134F5" w14:paraId="37AE918E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45A074D3" w14:textId="190A078B" w:rsidR="007F09FA" w:rsidRPr="007134F5" w:rsidRDefault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iCs/>
                <w:sz w:val="22"/>
                <w:szCs w:val="22"/>
              </w:rPr>
              <w:t>(наименование уполномоченного на выдачу разрешений на строительство федерального органа исполнительной власт</w:t>
            </w:r>
            <w:r w:rsidR="004B05CD" w:rsidRPr="007134F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, органа исполнительной власти </w:t>
            </w:r>
            <w:r w:rsidRPr="007134F5">
              <w:rPr>
                <w:rFonts w:ascii="Times New Roman" w:hAnsi="Times New Roman" w:cs="Times New Roman"/>
                <w:iCs/>
                <w:sz w:val="22"/>
                <w:szCs w:val="22"/>
              </w:rPr>
              <w:t>субъекта Российской Федерации, органа местного самоуправления)</w:t>
            </w:r>
          </w:p>
        </w:tc>
      </w:tr>
    </w:tbl>
    <w:p w14:paraId="4EC28610" w14:textId="77777777" w:rsidR="007F09FA" w:rsidRPr="007134F5" w:rsidRDefault="007F09FA" w:rsidP="007F09FA">
      <w:pPr>
        <w:rPr>
          <w:rFonts w:ascii="Times New Roman" w:hAnsi="Times New Roman" w:cs="Times New Roman"/>
          <w:sz w:val="22"/>
          <w:szCs w:val="22"/>
        </w:rPr>
      </w:pPr>
    </w:p>
    <w:p w14:paraId="179DF8E5" w14:textId="77777777" w:rsidR="007F09FA" w:rsidRPr="007134F5" w:rsidRDefault="007F09FA" w:rsidP="007F09FA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1. Сведения о застройщике:</w:t>
      </w:r>
    </w:p>
    <w:p w14:paraId="22621DF1" w14:textId="77777777" w:rsidR="007F09FA" w:rsidRPr="00480CD6" w:rsidRDefault="007F09FA" w:rsidP="007F09F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7F09FA" w:rsidRPr="007F09FA" w14:paraId="0F84D09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B99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5647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B664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0931646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B8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8793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FC847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30DBF6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409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E77B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4E3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9E4F21F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008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DF4A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18AA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66022C05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A39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FA2E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78BA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51BF71C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59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95DF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859F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90AFF8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88D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C8BA" w14:textId="5601D050" w:rsidR="007F09FA" w:rsidRPr="006C3C6B" w:rsidRDefault="007F09FA" w:rsidP="00BB4E49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</w:t>
            </w:r>
            <w:r w:rsidR="00BB4E49">
              <w:rPr>
                <w:rFonts w:ascii="Times New Roman" w:hAnsi="Times New Roman" w:cs="Times New Roman"/>
              </w:rPr>
              <w:t>нахожде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03055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8B80F7F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EEF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F5D6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09BB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6C7118E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655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2164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A9E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7BAC5EE0" w14:textId="36B6A7E0" w:rsidR="005C0346" w:rsidRDefault="005C0346" w:rsidP="007F09F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8853B6" w14:textId="5E8DA97F" w:rsidR="007F09FA" w:rsidRPr="007134F5" w:rsidRDefault="007F09FA" w:rsidP="007F09FA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lastRenderedPageBreak/>
        <w:t>2. Сведения о земельном участке</w:t>
      </w:r>
    </w:p>
    <w:p w14:paraId="3800757D" w14:textId="77777777" w:rsidR="007F09FA" w:rsidRPr="007134F5" w:rsidRDefault="007F09FA" w:rsidP="007F0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7F09FA" w:rsidRPr="007F09FA" w14:paraId="5A653FDD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65E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0257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944E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1A24CB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EB8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2618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13E6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7ABA7D8B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5F6F2485" w14:textId="77777777" w:rsidR="007F09FA" w:rsidRPr="007134F5" w:rsidRDefault="007F09FA" w:rsidP="007F09FA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3. Сведения об изменении параметров планируемого строительства</w:t>
      </w:r>
    </w:p>
    <w:p w14:paraId="45D8F93A" w14:textId="77777777" w:rsidR="007F09FA" w:rsidRPr="007134F5" w:rsidRDefault="007F09FA" w:rsidP="004B05CD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или реконструкции объекта индивидуального жилищного строительства</w:t>
      </w:r>
    </w:p>
    <w:p w14:paraId="2FDE0A07" w14:textId="77777777" w:rsidR="007F09FA" w:rsidRPr="007134F5" w:rsidRDefault="007F09FA" w:rsidP="007F09FA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или садового дома</w:t>
      </w:r>
    </w:p>
    <w:p w14:paraId="74336DDB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163"/>
        <w:gridCol w:w="97"/>
        <w:gridCol w:w="2977"/>
        <w:gridCol w:w="90"/>
        <w:gridCol w:w="2593"/>
      </w:tblGrid>
      <w:tr w:rsidR="007F09FA" w:rsidRPr="007F09FA" w14:paraId="272F936B" w14:textId="77777777" w:rsidTr="006C3C6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A570D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№</w:t>
            </w:r>
          </w:p>
          <w:p w14:paraId="4BBA8E86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8DCF" w14:textId="77777777" w:rsidR="007F09FA" w:rsidRPr="006C3C6B" w:rsidRDefault="007F09FA" w:rsidP="00B6771A">
            <w:pPr>
              <w:ind w:left="131" w:right="57" w:firstLine="0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23F3" w14:textId="77777777" w:rsidR="007F09FA" w:rsidRPr="006C3C6B" w:rsidRDefault="007F09FA" w:rsidP="00B6771A">
            <w:pPr>
              <w:ind w:left="57" w:right="57" w:firstLine="28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314BE" w14:textId="77777777" w:rsidR="007F09FA" w:rsidRPr="006C3C6B" w:rsidRDefault="007F09FA" w:rsidP="00B6771A">
            <w:pPr>
              <w:ind w:left="57" w:right="57" w:hanging="18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F09FA" w:rsidRPr="007F09FA" w14:paraId="3C0AE5E8" w14:textId="77777777" w:rsidTr="006C3C6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733E7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F226C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6C96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AB127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5084D33" w14:textId="77777777" w:rsidTr="006C3C6B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CBA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E13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dxa"/>
            <w:tcBorders>
              <w:left w:val="single" w:sz="4" w:space="0" w:color="auto"/>
              <w:bottom w:val="single" w:sz="4" w:space="0" w:color="auto"/>
            </w:tcBorders>
          </w:tcPr>
          <w:p w14:paraId="0F66D2B7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AE78B7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59F433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BC5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4226493" w14:textId="77777777" w:rsidTr="006C3C6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873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555" w14:textId="77777777" w:rsidR="007F09FA" w:rsidRPr="006C3C6B" w:rsidRDefault="007F09FA" w:rsidP="006C3C6B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FAC0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06EAB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DF289F9" w14:textId="77777777" w:rsidTr="006C3C6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5B3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3A4" w14:textId="77777777" w:rsidR="007F09FA" w:rsidRPr="006C3C6B" w:rsidRDefault="007F09FA" w:rsidP="006C3C6B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FC96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D07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9DE8E8A" w14:textId="77777777" w:rsidTr="006C3C6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FF1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A04" w14:textId="77777777" w:rsidR="007F09FA" w:rsidRPr="006C3C6B" w:rsidRDefault="007F09FA" w:rsidP="006C3C6B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20A6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247EF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D8357B1" w14:textId="77777777" w:rsidTr="006C3C6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191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4EC" w14:textId="77777777" w:rsidR="007F09FA" w:rsidRPr="006C3C6B" w:rsidRDefault="007F09FA" w:rsidP="006C3C6B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C52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6333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2C81C09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41E84D20" w14:textId="77777777" w:rsidR="007F09FA" w:rsidRPr="007134F5" w:rsidRDefault="007F09FA" w:rsidP="004B05C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3C6B">
        <w:rPr>
          <w:rFonts w:ascii="Times New Roman" w:hAnsi="Times New Roman" w:cs="Times New Roman"/>
        </w:rPr>
        <w:br w:type="page"/>
      </w:r>
      <w:r w:rsidRPr="007134F5">
        <w:rPr>
          <w:rFonts w:ascii="Times New Roman" w:hAnsi="Times New Roman" w:cs="Times New Roman"/>
          <w:sz w:val="26"/>
          <w:szCs w:val="26"/>
        </w:rPr>
        <w:lastRenderedPageBreak/>
        <w:t>4. Схематичное изображение планируемого к строительству</w:t>
      </w:r>
    </w:p>
    <w:p w14:paraId="07E3A5E3" w14:textId="77777777" w:rsidR="007F09FA" w:rsidRPr="007134F5" w:rsidRDefault="007F09FA" w:rsidP="004B05CD">
      <w:pPr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или реконструкции объекта капитального строительства на земельном</w:t>
      </w:r>
    </w:p>
    <w:p w14:paraId="435FA019" w14:textId="77777777" w:rsidR="007F09FA" w:rsidRPr="007134F5" w:rsidRDefault="007F09FA" w:rsidP="004B05C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участке (в случае если изменились значения параметров планируемого</w:t>
      </w:r>
    </w:p>
    <w:p w14:paraId="468DC67C" w14:textId="77777777" w:rsidR="007F09FA" w:rsidRPr="007134F5" w:rsidRDefault="007F09FA" w:rsidP="004B05C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строительства или реконструкции объекта индивидуального жилищного</w:t>
      </w:r>
    </w:p>
    <w:p w14:paraId="48045000" w14:textId="77777777" w:rsidR="007F09FA" w:rsidRPr="007134F5" w:rsidRDefault="007F09FA" w:rsidP="004B05C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строительства или садового дома, предусмотренные пунктом 3.3 Формы</w:t>
      </w:r>
    </w:p>
    <w:p w14:paraId="687DD861" w14:textId="77777777" w:rsidR="007F09FA" w:rsidRPr="007134F5" w:rsidRDefault="007F09FA" w:rsidP="007F09FA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настоящего уведомления об изменении параметров планируемого</w:t>
      </w:r>
    </w:p>
    <w:p w14:paraId="3EE2ECE9" w14:textId="77777777" w:rsidR="007F09FA" w:rsidRPr="007134F5" w:rsidRDefault="007F09FA" w:rsidP="004B05C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строительства или реконструкции объекта индивидуального жилищного</w:t>
      </w:r>
    </w:p>
    <w:p w14:paraId="22A78129" w14:textId="77777777" w:rsidR="007F09FA" w:rsidRPr="007134F5" w:rsidRDefault="007F09FA" w:rsidP="007F09FA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строительства или садового дома)</w:t>
      </w:r>
    </w:p>
    <w:p w14:paraId="0F12C58F" w14:textId="77777777" w:rsidR="007F09FA" w:rsidRPr="00480CD6" w:rsidRDefault="007F09FA" w:rsidP="007F09F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0"/>
      </w:tblGrid>
      <w:tr w:rsidR="007F09FA" w:rsidRPr="007F09FA" w14:paraId="33B66FD9" w14:textId="77777777" w:rsidTr="006C3C6B">
        <w:trPr>
          <w:trHeight w:val="11328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33F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EDAA40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1D4A2EDE" w14:textId="77777777" w:rsidR="004B05CD" w:rsidRPr="007134F5" w:rsidRDefault="007F09FA" w:rsidP="004B05C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lastRenderedPageBreak/>
        <w:t xml:space="preserve">5. Сведения о договоре строительного подряда с использованием счета </w:t>
      </w:r>
      <w:proofErr w:type="spellStart"/>
      <w:r w:rsidRPr="007134F5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7134F5">
        <w:rPr>
          <w:rFonts w:ascii="Times New Roman" w:hAnsi="Times New Roman" w:cs="Times New Roman"/>
          <w:sz w:val="26"/>
          <w:szCs w:val="26"/>
        </w:rPr>
        <w:t xml:space="preserve"> (в случае строительства объекта индивидуального жилищного </w:t>
      </w:r>
    </w:p>
    <w:p w14:paraId="4EDA016D" w14:textId="77777777" w:rsidR="004B05CD" w:rsidRPr="007134F5" w:rsidRDefault="004B05CD" w:rsidP="006C3C6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7F09FA" w:rsidRPr="007134F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</w:p>
    <w:p w14:paraId="0671B07C" w14:textId="6AEB7AED" w:rsidR="007F09FA" w:rsidRPr="007134F5" w:rsidRDefault="007F09FA" w:rsidP="006C3C6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от 22 июля 2024 г. № 186-ФЗ</w:t>
      </w:r>
      <w:r w:rsidR="004B05CD" w:rsidRPr="007134F5">
        <w:rPr>
          <w:rFonts w:ascii="Times New Roman" w:hAnsi="Times New Roman" w:cs="Times New Roman"/>
          <w:sz w:val="26"/>
          <w:szCs w:val="26"/>
        </w:rPr>
        <w:t xml:space="preserve"> </w:t>
      </w:r>
      <w:r w:rsidRPr="007134F5">
        <w:rPr>
          <w:rFonts w:ascii="Times New Roman" w:hAnsi="Times New Roman" w:cs="Times New Roman"/>
          <w:sz w:val="26"/>
          <w:szCs w:val="26"/>
        </w:rPr>
        <w:t>«О строительстве жилых домов по договорам строительного подряда</w:t>
      </w:r>
      <w:r w:rsidR="004B05CD" w:rsidRPr="007134F5">
        <w:rPr>
          <w:rFonts w:ascii="Times New Roman" w:hAnsi="Times New Roman" w:cs="Times New Roman"/>
          <w:sz w:val="26"/>
          <w:szCs w:val="26"/>
        </w:rPr>
        <w:t xml:space="preserve"> </w:t>
      </w:r>
      <w:r w:rsidRPr="007134F5">
        <w:rPr>
          <w:rFonts w:ascii="Times New Roman" w:hAnsi="Times New Roman" w:cs="Times New Roman"/>
          <w:sz w:val="26"/>
          <w:szCs w:val="26"/>
        </w:rPr>
        <w:t xml:space="preserve">с использованием счетов </w:t>
      </w:r>
      <w:proofErr w:type="spellStart"/>
      <w:r w:rsidRPr="007134F5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7134F5">
        <w:rPr>
          <w:rFonts w:ascii="Times New Roman" w:hAnsi="Times New Roman" w:cs="Times New Roman"/>
          <w:sz w:val="26"/>
          <w:szCs w:val="26"/>
        </w:rPr>
        <w:t>»)</w:t>
      </w:r>
    </w:p>
    <w:p w14:paraId="528C31B4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W w:w="976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885"/>
      </w:tblGrid>
      <w:tr w:rsidR="007F09FA" w:rsidRPr="007F09FA" w14:paraId="781FCF8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A1E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3809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83C4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DC4FAD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892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1F5B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9257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19F23E3A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917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EF8D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заключения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D6E7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8F8108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688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B9D7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3F73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5F9E8DF7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56A1ADF8" w14:textId="77777777" w:rsidR="004B05CD" w:rsidRPr="007134F5" w:rsidRDefault="007F09FA" w:rsidP="004B05C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 xml:space="preserve">6. Сведения о подрядчике, выполняющем работы по строительству </w:t>
      </w:r>
    </w:p>
    <w:p w14:paraId="0BBAA7DB" w14:textId="77777777" w:rsidR="004B05CD" w:rsidRPr="007134F5" w:rsidRDefault="004B05CD" w:rsidP="006C3C6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7F09FA" w:rsidRPr="007134F5">
        <w:rPr>
          <w:rFonts w:ascii="Times New Roman" w:hAnsi="Times New Roman" w:cs="Times New Roman"/>
          <w:sz w:val="26"/>
          <w:szCs w:val="26"/>
        </w:rPr>
        <w:t xml:space="preserve">индивидуального жилищного строительства на основании </w:t>
      </w:r>
    </w:p>
    <w:p w14:paraId="11D942B3" w14:textId="06A89A2C" w:rsidR="007F09FA" w:rsidRPr="007134F5" w:rsidRDefault="007F09FA" w:rsidP="006C3C6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договора</w:t>
      </w:r>
      <w:r w:rsidR="004B05CD" w:rsidRPr="007134F5">
        <w:rPr>
          <w:rFonts w:ascii="Times New Roman" w:hAnsi="Times New Roman" w:cs="Times New Roman"/>
          <w:sz w:val="26"/>
          <w:szCs w:val="26"/>
        </w:rPr>
        <w:t xml:space="preserve"> </w:t>
      </w:r>
      <w:r w:rsidRPr="007134F5">
        <w:rPr>
          <w:rFonts w:ascii="Times New Roman" w:hAnsi="Times New Roman" w:cs="Times New Roman"/>
          <w:sz w:val="26"/>
          <w:szCs w:val="26"/>
        </w:rPr>
        <w:t xml:space="preserve">строительного подряда с использованием счета </w:t>
      </w:r>
      <w:proofErr w:type="spellStart"/>
      <w:r w:rsidRPr="007134F5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</w:p>
    <w:p w14:paraId="22FDC233" w14:textId="77777777" w:rsidR="004B05CD" w:rsidRPr="007134F5" w:rsidRDefault="007F09FA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(в случае строительства объекта индивиду</w:t>
      </w:r>
      <w:r w:rsidR="004B05CD" w:rsidRPr="007134F5">
        <w:rPr>
          <w:rFonts w:ascii="Times New Roman" w:hAnsi="Times New Roman" w:cs="Times New Roman"/>
          <w:sz w:val="26"/>
          <w:szCs w:val="26"/>
        </w:rPr>
        <w:t xml:space="preserve">ального жилищного </w:t>
      </w:r>
    </w:p>
    <w:p w14:paraId="6112DF1F" w14:textId="77777777" w:rsidR="004B05CD" w:rsidRPr="007134F5" w:rsidRDefault="004B05CD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7F09FA" w:rsidRPr="007134F5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Pr="007134F5">
        <w:rPr>
          <w:rFonts w:ascii="Times New Roman" w:hAnsi="Times New Roman" w:cs="Times New Roman"/>
          <w:sz w:val="26"/>
          <w:szCs w:val="26"/>
        </w:rPr>
        <w:t xml:space="preserve"> законом </w:t>
      </w:r>
    </w:p>
    <w:p w14:paraId="39A7E373" w14:textId="7244A7F7" w:rsidR="007F09FA" w:rsidRPr="007134F5" w:rsidRDefault="004B05CD">
      <w:pPr>
        <w:jc w:val="center"/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 xml:space="preserve">от 22 июля </w:t>
      </w:r>
      <w:r w:rsidR="007F09FA" w:rsidRPr="007134F5">
        <w:rPr>
          <w:rFonts w:ascii="Times New Roman" w:hAnsi="Times New Roman" w:cs="Times New Roman"/>
          <w:sz w:val="26"/>
          <w:szCs w:val="26"/>
        </w:rPr>
        <w:t>2024 г. № 186-ФЗ</w:t>
      </w:r>
      <w:r w:rsidRPr="007134F5">
        <w:rPr>
          <w:rFonts w:ascii="Times New Roman" w:hAnsi="Times New Roman" w:cs="Times New Roman"/>
          <w:sz w:val="26"/>
          <w:szCs w:val="26"/>
        </w:rPr>
        <w:t xml:space="preserve"> </w:t>
      </w:r>
      <w:r w:rsidR="007F09FA" w:rsidRPr="007134F5">
        <w:rPr>
          <w:rFonts w:ascii="Times New Roman" w:hAnsi="Times New Roman" w:cs="Times New Roman"/>
          <w:sz w:val="26"/>
          <w:szCs w:val="26"/>
        </w:rPr>
        <w:t>«О строительстве жилых домов по договорам строительного подряда</w:t>
      </w:r>
      <w:r w:rsidRPr="007134F5">
        <w:rPr>
          <w:rFonts w:ascii="Times New Roman" w:hAnsi="Times New Roman" w:cs="Times New Roman"/>
          <w:sz w:val="26"/>
          <w:szCs w:val="26"/>
        </w:rPr>
        <w:t xml:space="preserve"> </w:t>
      </w:r>
      <w:r w:rsidR="007F09FA" w:rsidRPr="007134F5">
        <w:rPr>
          <w:rFonts w:ascii="Times New Roman" w:hAnsi="Times New Roman" w:cs="Times New Roman"/>
          <w:sz w:val="26"/>
          <w:szCs w:val="26"/>
        </w:rPr>
        <w:t xml:space="preserve">с использованием счетов </w:t>
      </w:r>
      <w:proofErr w:type="spellStart"/>
      <w:r w:rsidR="007F09FA" w:rsidRPr="007134F5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7F09FA" w:rsidRPr="007134F5">
        <w:rPr>
          <w:rFonts w:ascii="Times New Roman" w:hAnsi="Times New Roman" w:cs="Times New Roman"/>
          <w:sz w:val="26"/>
          <w:szCs w:val="26"/>
        </w:rPr>
        <w:t>»)</w:t>
      </w:r>
    </w:p>
    <w:p w14:paraId="78CD8DBD" w14:textId="77777777" w:rsidR="007F09FA" w:rsidRPr="007134F5" w:rsidRDefault="007F09FA" w:rsidP="007F0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7F09FA" w:rsidRPr="007F09FA" w14:paraId="782AC19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922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CF5D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FD99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7D0DC4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34B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86B6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AC03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38C5787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2D8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9D66" w14:textId="3E44B890" w:rsidR="007F09FA" w:rsidRPr="006C3C6B" w:rsidRDefault="007F09FA" w:rsidP="007134F5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нахождени</w:t>
            </w:r>
            <w:r w:rsidR="007134F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5674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DF00E3D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672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5C22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717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72C2F45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C3F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FDEAA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219C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686CB10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C7C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59C1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32DB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115357EC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D92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530C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DAB0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DAD6C60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53C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7A19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Фамилия, имя и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C8C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DBD0981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E08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55D3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4CFC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293D29F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F46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628C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60D6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6158B0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8A5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lastRenderedPageBreak/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4796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1093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4ACE620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B27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28851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5A67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2805491F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6DD2E886" w14:textId="77777777" w:rsidR="007F09FA" w:rsidRPr="007134F5" w:rsidRDefault="007F09FA" w:rsidP="007F09FA">
      <w:pPr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Почтовый адрес и (или) адрес электронной почты для связи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F09FA" w:rsidRPr="007134F5" w14:paraId="66B7BFAC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F2F5AB5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41153B" w14:textId="77777777" w:rsidR="007F09FA" w:rsidRPr="007134F5" w:rsidRDefault="007F09FA" w:rsidP="007F09FA">
      <w:pPr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fffff2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7F09FA" w:rsidRPr="007F09FA" w14:paraId="57FE4BE9" w14:textId="77777777" w:rsidTr="006C3C6B">
        <w:trPr>
          <w:trHeight w:val="240"/>
        </w:trPr>
        <w:tc>
          <w:tcPr>
            <w:tcW w:w="9767" w:type="dxa"/>
            <w:tcBorders>
              <w:bottom w:val="single" w:sz="4" w:space="0" w:color="auto"/>
            </w:tcBorders>
            <w:vAlign w:val="bottom"/>
          </w:tcPr>
          <w:p w14:paraId="05D859EB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BC77BA6" w14:textId="77777777" w:rsidTr="006C3C6B">
        <w:trPr>
          <w:trHeight w:val="240"/>
        </w:trPr>
        <w:tc>
          <w:tcPr>
            <w:tcW w:w="9767" w:type="dxa"/>
            <w:tcBorders>
              <w:bottom w:val="single" w:sz="4" w:space="0" w:color="auto"/>
            </w:tcBorders>
            <w:vAlign w:val="bottom"/>
          </w:tcPr>
          <w:p w14:paraId="51B304AF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134F5" w14:paraId="57516D4E" w14:textId="77777777" w:rsidTr="006C3C6B">
        <w:tc>
          <w:tcPr>
            <w:tcW w:w="9767" w:type="dxa"/>
            <w:tcBorders>
              <w:top w:val="single" w:sz="4" w:space="0" w:color="auto"/>
            </w:tcBorders>
            <w:vAlign w:val="bottom"/>
          </w:tcPr>
          <w:p w14:paraId="0EDF737D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14:paraId="116E80D7" w14:textId="295CF657" w:rsidR="007F09FA" w:rsidRPr="007134F5" w:rsidRDefault="007F0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федеральном органе исполнительной власти, органе исполнительной власти субъекта Российской Федерации или органе</w:t>
            </w:r>
            <w:r w:rsidR="004B05CD" w:rsidRPr="007134F5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, в том </w:t>
            </w: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числе через многофункциональный центр)</w:t>
            </w:r>
          </w:p>
        </w:tc>
      </w:tr>
    </w:tbl>
    <w:p w14:paraId="69DB21D3" w14:textId="77777777" w:rsidR="007F09FA" w:rsidRPr="007134F5" w:rsidRDefault="007F09FA" w:rsidP="007F09F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069"/>
      </w:tblGrid>
      <w:tr w:rsidR="007F09FA" w:rsidRPr="007134F5" w14:paraId="79A96FD3" w14:textId="77777777" w:rsidTr="006C3C6B">
        <w:trPr>
          <w:trHeight w:val="156"/>
        </w:trPr>
        <w:tc>
          <w:tcPr>
            <w:tcW w:w="3556" w:type="dxa"/>
            <w:vAlign w:val="bottom"/>
          </w:tcPr>
          <w:p w14:paraId="16AD895A" w14:textId="77777777" w:rsidR="007F09FA" w:rsidRPr="007134F5" w:rsidRDefault="007F09FA" w:rsidP="000D0FD6">
            <w:pPr>
              <w:ind w:firstLine="0"/>
              <w:rPr>
                <w:rFonts w:ascii="Times New Roman" w:hAnsi="Times New Roman" w:cs="Times New Roman"/>
              </w:rPr>
            </w:pPr>
            <w:r w:rsidRPr="007134F5">
              <w:rPr>
                <w:rFonts w:ascii="Times New Roman" w:hAnsi="Times New Roman" w:cs="Times New Roman"/>
              </w:rPr>
              <w:t>Настоящим уведомлением я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bottom"/>
          </w:tcPr>
          <w:p w14:paraId="1A7AF22D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134F5" w14:paraId="09BC64CF" w14:textId="77777777" w:rsidTr="006C3C6B">
        <w:trPr>
          <w:trHeight w:val="156"/>
        </w:trPr>
        <w:tc>
          <w:tcPr>
            <w:tcW w:w="3556" w:type="dxa"/>
            <w:vAlign w:val="bottom"/>
          </w:tcPr>
          <w:p w14:paraId="7433FCCB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6069" w:type="dxa"/>
            <w:tcBorders>
              <w:top w:val="single" w:sz="4" w:space="0" w:color="auto"/>
            </w:tcBorders>
            <w:vAlign w:val="bottom"/>
          </w:tcPr>
          <w:p w14:paraId="0975DD6D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)</w:t>
            </w:r>
          </w:p>
        </w:tc>
      </w:tr>
      <w:tr w:rsidR="007F09FA" w:rsidRPr="007134F5" w14:paraId="4F396D75" w14:textId="77777777" w:rsidTr="006C3C6B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14:paraId="1B74143F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2900A9" w14:textId="77777777" w:rsidR="007F09FA" w:rsidRPr="007134F5" w:rsidRDefault="007F09FA" w:rsidP="000D0FD6">
      <w:pPr>
        <w:ind w:firstLine="0"/>
        <w:rPr>
          <w:rFonts w:ascii="Times New Roman" w:hAnsi="Times New Roman" w:cs="Times New Roman"/>
        </w:rPr>
      </w:pPr>
      <w:r w:rsidRPr="007134F5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 является физическое лицо).</w:t>
      </w:r>
    </w:p>
    <w:p w14:paraId="7CC13B34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1C0922B8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402"/>
      </w:tblGrid>
      <w:tr w:rsidR="007F09FA" w:rsidRPr="007F09FA" w14:paraId="7D815E4E" w14:textId="77777777" w:rsidTr="006C3C6B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585A4D1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1310B3B4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2CAC8B3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3882395E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6DFA9C8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134F5" w14:paraId="4E878DEE" w14:textId="77777777" w:rsidTr="006C3C6B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0BD1E4" w14:textId="77777777" w:rsidR="007F09FA" w:rsidRPr="007134F5" w:rsidRDefault="007F09FA" w:rsidP="007134F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14:paraId="4B8005E6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096F1BE1" w14:textId="77777777" w:rsidR="007F09FA" w:rsidRPr="007134F5" w:rsidRDefault="007F09FA" w:rsidP="007134F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41" w:type="dxa"/>
            <w:vAlign w:val="bottom"/>
          </w:tcPr>
          <w:p w14:paraId="068D399E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72E822AF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14:paraId="415CD521" w14:textId="77777777" w:rsidR="007F09FA" w:rsidRPr="007134F5" w:rsidRDefault="007F09FA" w:rsidP="007F09FA">
      <w:pPr>
        <w:rPr>
          <w:rFonts w:ascii="Times New Roman" w:hAnsi="Times New Roman" w:cs="Times New Roman"/>
          <w:sz w:val="22"/>
          <w:szCs w:val="22"/>
        </w:rPr>
      </w:pPr>
    </w:p>
    <w:p w14:paraId="21691B85" w14:textId="0B52A631" w:rsidR="007F09FA" w:rsidRPr="006C3C6B" w:rsidRDefault="007F09FA" w:rsidP="007F09FA">
      <w:pPr>
        <w:tabs>
          <w:tab w:val="center" w:pos="1134"/>
        </w:tabs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М. П.</w:t>
      </w:r>
    </w:p>
    <w:p w14:paraId="58519090" w14:textId="77777777" w:rsidR="007F09FA" w:rsidRPr="006C3C6B" w:rsidRDefault="007F09FA" w:rsidP="007F09FA">
      <w:pPr>
        <w:tabs>
          <w:tab w:val="center" w:pos="1134"/>
        </w:tabs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ab/>
        <w:t>(при наличии)</w:t>
      </w:r>
    </w:p>
    <w:p w14:paraId="11205CE8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2198DD8A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0077C5E3" w14:textId="77777777" w:rsidR="007F09FA" w:rsidRPr="007134F5" w:rsidRDefault="007F09FA" w:rsidP="007F09FA">
      <w:pPr>
        <w:rPr>
          <w:rFonts w:ascii="Times New Roman" w:hAnsi="Times New Roman" w:cs="Times New Roman"/>
          <w:sz w:val="26"/>
          <w:szCs w:val="26"/>
        </w:rPr>
      </w:pPr>
      <w:r w:rsidRPr="007134F5">
        <w:rPr>
          <w:rFonts w:ascii="Times New Roman" w:hAnsi="Times New Roman" w:cs="Times New Roman"/>
          <w:sz w:val="26"/>
          <w:szCs w:val="26"/>
        </w:rPr>
        <w:t>К настоящему уведомлению прилагаются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F09FA" w:rsidRPr="007F09FA" w14:paraId="2F413D90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0DEF4546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796D285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74E385F4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134F5" w14:paraId="20F510A3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501717B3" w14:textId="77777777" w:rsidR="007F09FA" w:rsidRPr="007134F5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 xml:space="preserve">(документы, предусмотренные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      </w:r>
            <w:proofErr w:type="spellStart"/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эскроу</w:t>
            </w:r>
            <w:proofErr w:type="spellEnd"/>
            <w:r w:rsidRPr="007134F5">
              <w:rPr>
                <w:rFonts w:ascii="Times New Roman" w:hAnsi="Times New Roman" w:cs="Times New Roman"/>
                <w:sz w:val="22"/>
                <w:szCs w:val="22"/>
              </w:rPr>
              <w:t>) статьи 51</w:t>
            </w:r>
            <w:r w:rsidRPr="007134F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7134F5">
              <w:rPr>
                <w:rFonts w:ascii="Times New Roman" w:hAnsi="Times New Roman" w:cs="Times New Roman"/>
                <w:sz w:val="22"/>
                <w:szCs w:val="22"/>
              </w:rPr>
              <w:t xml:space="preserve"> Градостроительного кодекса Российской Федерации)</w:t>
            </w:r>
          </w:p>
        </w:tc>
      </w:tr>
    </w:tbl>
    <w:p w14:paraId="369E957F" w14:textId="4E5CE42D" w:rsidR="004B14C0" w:rsidRDefault="004B14C0" w:rsidP="006C3C6B">
      <w:pPr>
        <w:rPr>
          <w:rFonts w:ascii="Times New Roman" w:hAnsi="Times New Roman" w:cs="Times New Roman"/>
          <w:sz w:val="22"/>
          <w:szCs w:val="22"/>
        </w:rPr>
      </w:pPr>
    </w:p>
    <w:p w14:paraId="43ED7048" w14:textId="2E819FC8" w:rsidR="00393C63" w:rsidRPr="00393C63" w:rsidRDefault="00393C63" w:rsidP="000E14EE">
      <w:pPr>
        <w:ind w:firstLine="0"/>
        <w:rPr>
          <w:rFonts w:ascii="Times New Roman" w:hAnsi="Times New Roman" w:cs="Times New Roman"/>
          <w:sz w:val="22"/>
          <w:szCs w:val="22"/>
          <w:lang w:val="ru"/>
        </w:rPr>
      </w:pPr>
      <w:bookmarkStart w:id="0" w:name="_GoBack"/>
      <w:bookmarkEnd w:id="0"/>
    </w:p>
    <w:sectPr w:rsidR="00393C63" w:rsidRPr="00393C63" w:rsidSect="00BB4E49">
      <w:pgSz w:w="11907" w:h="16840" w:code="9"/>
      <w:pgMar w:top="1134" w:right="567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868B" w14:textId="77777777" w:rsidR="00981998" w:rsidRDefault="00981998" w:rsidP="002557BE">
      <w:r>
        <w:separator/>
      </w:r>
    </w:p>
  </w:endnote>
  <w:endnote w:type="continuationSeparator" w:id="0">
    <w:p w14:paraId="1A9FFC89" w14:textId="77777777" w:rsidR="00981998" w:rsidRDefault="00981998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FCCF" w14:textId="77777777" w:rsidR="00981998" w:rsidRDefault="00981998" w:rsidP="002557BE">
      <w:r>
        <w:separator/>
      </w:r>
    </w:p>
  </w:footnote>
  <w:footnote w:type="continuationSeparator" w:id="0">
    <w:p w14:paraId="7A89ACA0" w14:textId="77777777" w:rsidR="00981998" w:rsidRDefault="00981998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950787"/>
      <w:docPartObj>
        <w:docPartGallery w:val="Page Numbers (Top of Page)"/>
        <w:docPartUnique/>
      </w:docPartObj>
    </w:sdtPr>
    <w:sdtEndPr/>
    <w:sdtContent>
      <w:p w14:paraId="060B5197" w14:textId="261E65FF" w:rsidR="007F09FA" w:rsidRDefault="007F09FA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EE" w:rsidRPr="000E14EE">
          <w:rPr>
            <w:noProof/>
            <w:lang w:val="ru-RU"/>
          </w:rPr>
          <w:t>5</w:t>
        </w:r>
        <w:r>
          <w:fldChar w:fldCharType="end"/>
        </w:r>
      </w:p>
    </w:sdtContent>
  </w:sdt>
  <w:p w14:paraId="7B45CE11" w14:textId="77777777" w:rsidR="007F09FA" w:rsidRPr="007E42A9" w:rsidRDefault="007F09FA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BCC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6953ED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A00104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7206A7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8FC3306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05F23A4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E77DA6"/>
    <w:multiLevelType w:val="hybridMultilevel"/>
    <w:tmpl w:val="419A179E"/>
    <w:lvl w:ilvl="0" w:tplc="E3F23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56171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EF52B0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9DA69F7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4720"/>
    <w:rsid w:val="00006EA1"/>
    <w:rsid w:val="000073AE"/>
    <w:rsid w:val="0001449E"/>
    <w:rsid w:val="00015201"/>
    <w:rsid w:val="00016CF3"/>
    <w:rsid w:val="00021895"/>
    <w:rsid w:val="00024A5E"/>
    <w:rsid w:val="00024C2C"/>
    <w:rsid w:val="000332A6"/>
    <w:rsid w:val="00037D42"/>
    <w:rsid w:val="00041045"/>
    <w:rsid w:val="00055DC8"/>
    <w:rsid w:val="00057509"/>
    <w:rsid w:val="000637A5"/>
    <w:rsid w:val="00063A01"/>
    <w:rsid w:val="0007376F"/>
    <w:rsid w:val="000747F5"/>
    <w:rsid w:val="00076E77"/>
    <w:rsid w:val="00076FD2"/>
    <w:rsid w:val="00077348"/>
    <w:rsid w:val="000822BE"/>
    <w:rsid w:val="00082512"/>
    <w:rsid w:val="00085778"/>
    <w:rsid w:val="00097EB3"/>
    <w:rsid w:val="000A1B2E"/>
    <w:rsid w:val="000A4B1A"/>
    <w:rsid w:val="000B4A00"/>
    <w:rsid w:val="000C2E49"/>
    <w:rsid w:val="000C6647"/>
    <w:rsid w:val="000C7912"/>
    <w:rsid w:val="000D0FD6"/>
    <w:rsid w:val="000D260C"/>
    <w:rsid w:val="000D2845"/>
    <w:rsid w:val="000D78D2"/>
    <w:rsid w:val="000E1145"/>
    <w:rsid w:val="000E14EE"/>
    <w:rsid w:val="000E5BB8"/>
    <w:rsid w:val="000E6AB8"/>
    <w:rsid w:val="000F6E70"/>
    <w:rsid w:val="00102183"/>
    <w:rsid w:val="0010481C"/>
    <w:rsid w:val="00104CD1"/>
    <w:rsid w:val="001056B3"/>
    <w:rsid w:val="0010616A"/>
    <w:rsid w:val="001061BF"/>
    <w:rsid w:val="00106EBE"/>
    <w:rsid w:val="00110F7C"/>
    <w:rsid w:val="00120C79"/>
    <w:rsid w:val="00121646"/>
    <w:rsid w:val="001237D8"/>
    <w:rsid w:val="00127BF5"/>
    <w:rsid w:val="0013363D"/>
    <w:rsid w:val="00133EA4"/>
    <w:rsid w:val="00135CF0"/>
    <w:rsid w:val="001374C6"/>
    <w:rsid w:val="00137B5F"/>
    <w:rsid w:val="00144DD0"/>
    <w:rsid w:val="00146179"/>
    <w:rsid w:val="001508B6"/>
    <w:rsid w:val="00161CF3"/>
    <w:rsid w:val="00162951"/>
    <w:rsid w:val="00164F7C"/>
    <w:rsid w:val="001700A8"/>
    <w:rsid w:val="00170C05"/>
    <w:rsid w:val="00173401"/>
    <w:rsid w:val="001769DD"/>
    <w:rsid w:val="00181788"/>
    <w:rsid w:val="00193173"/>
    <w:rsid w:val="001A007F"/>
    <w:rsid w:val="001A61A9"/>
    <w:rsid w:val="001A72E8"/>
    <w:rsid w:val="001B1684"/>
    <w:rsid w:val="001B2863"/>
    <w:rsid w:val="001B5303"/>
    <w:rsid w:val="001B58EB"/>
    <w:rsid w:val="001B6985"/>
    <w:rsid w:val="001B7406"/>
    <w:rsid w:val="001C73E6"/>
    <w:rsid w:val="001D0F76"/>
    <w:rsid w:val="001D14AC"/>
    <w:rsid w:val="001D2676"/>
    <w:rsid w:val="001D3628"/>
    <w:rsid w:val="001D7971"/>
    <w:rsid w:val="001E3FCF"/>
    <w:rsid w:val="001E68F8"/>
    <w:rsid w:val="001F0069"/>
    <w:rsid w:val="001F10AD"/>
    <w:rsid w:val="001F4B44"/>
    <w:rsid w:val="0020161F"/>
    <w:rsid w:val="00211782"/>
    <w:rsid w:val="002120BD"/>
    <w:rsid w:val="00212F1E"/>
    <w:rsid w:val="00213E96"/>
    <w:rsid w:val="002202BA"/>
    <w:rsid w:val="00220529"/>
    <w:rsid w:val="00222F02"/>
    <w:rsid w:val="00224B44"/>
    <w:rsid w:val="00225DFE"/>
    <w:rsid w:val="0023064B"/>
    <w:rsid w:val="00231A6F"/>
    <w:rsid w:val="00232CB0"/>
    <w:rsid w:val="0023429F"/>
    <w:rsid w:val="002350FD"/>
    <w:rsid w:val="00241C82"/>
    <w:rsid w:val="0024529C"/>
    <w:rsid w:val="002557BE"/>
    <w:rsid w:val="002636A4"/>
    <w:rsid w:val="00264DA4"/>
    <w:rsid w:val="00265F2B"/>
    <w:rsid w:val="00272D05"/>
    <w:rsid w:val="00275FA7"/>
    <w:rsid w:val="0028012E"/>
    <w:rsid w:val="00283936"/>
    <w:rsid w:val="002920DB"/>
    <w:rsid w:val="0029430F"/>
    <w:rsid w:val="00297B80"/>
    <w:rsid w:val="002A024C"/>
    <w:rsid w:val="002A107F"/>
    <w:rsid w:val="002A263D"/>
    <w:rsid w:val="002B1131"/>
    <w:rsid w:val="002B114E"/>
    <w:rsid w:val="002B5A7C"/>
    <w:rsid w:val="002C04A0"/>
    <w:rsid w:val="002C0D6B"/>
    <w:rsid w:val="002C10DE"/>
    <w:rsid w:val="002C1801"/>
    <w:rsid w:val="002C3BF6"/>
    <w:rsid w:val="002D3443"/>
    <w:rsid w:val="002D5026"/>
    <w:rsid w:val="002D5A1D"/>
    <w:rsid w:val="002E24BD"/>
    <w:rsid w:val="002E6479"/>
    <w:rsid w:val="002F2084"/>
    <w:rsid w:val="002F3629"/>
    <w:rsid w:val="0030113F"/>
    <w:rsid w:val="0030128D"/>
    <w:rsid w:val="00304A86"/>
    <w:rsid w:val="00304F2D"/>
    <w:rsid w:val="0031015D"/>
    <w:rsid w:val="0031079E"/>
    <w:rsid w:val="00311E49"/>
    <w:rsid w:val="0031399E"/>
    <w:rsid w:val="00313F98"/>
    <w:rsid w:val="00315024"/>
    <w:rsid w:val="00316563"/>
    <w:rsid w:val="0031689A"/>
    <w:rsid w:val="0031757E"/>
    <w:rsid w:val="0032193D"/>
    <w:rsid w:val="0032300A"/>
    <w:rsid w:val="003244DA"/>
    <w:rsid w:val="00341A65"/>
    <w:rsid w:val="0034612B"/>
    <w:rsid w:val="00347FEF"/>
    <w:rsid w:val="00352959"/>
    <w:rsid w:val="00363626"/>
    <w:rsid w:val="00364C7F"/>
    <w:rsid w:val="00364EC3"/>
    <w:rsid w:val="00364F9D"/>
    <w:rsid w:val="003669B8"/>
    <w:rsid w:val="00367018"/>
    <w:rsid w:val="0037135C"/>
    <w:rsid w:val="003767F0"/>
    <w:rsid w:val="00377610"/>
    <w:rsid w:val="003861D3"/>
    <w:rsid w:val="00387763"/>
    <w:rsid w:val="00393C63"/>
    <w:rsid w:val="003945DF"/>
    <w:rsid w:val="0039636F"/>
    <w:rsid w:val="003A074F"/>
    <w:rsid w:val="003A3966"/>
    <w:rsid w:val="003B0094"/>
    <w:rsid w:val="003B6AB7"/>
    <w:rsid w:val="003C062C"/>
    <w:rsid w:val="003C0D44"/>
    <w:rsid w:val="003C356E"/>
    <w:rsid w:val="003C7C11"/>
    <w:rsid w:val="003D4CDF"/>
    <w:rsid w:val="003D6951"/>
    <w:rsid w:val="003D7326"/>
    <w:rsid w:val="003E275A"/>
    <w:rsid w:val="003E6298"/>
    <w:rsid w:val="003F2CCC"/>
    <w:rsid w:val="003F3405"/>
    <w:rsid w:val="003F6BEF"/>
    <w:rsid w:val="00401312"/>
    <w:rsid w:val="004044CC"/>
    <w:rsid w:val="0040479D"/>
    <w:rsid w:val="004078FC"/>
    <w:rsid w:val="004124B9"/>
    <w:rsid w:val="004157CD"/>
    <w:rsid w:val="00426E91"/>
    <w:rsid w:val="00434EE3"/>
    <w:rsid w:val="00435A14"/>
    <w:rsid w:val="004366AD"/>
    <w:rsid w:val="00450FF1"/>
    <w:rsid w:val="00451025"/>
    <w:rsid w:val="004573D6"/>
    <w:rsid w:val="00462A35"/>
    <w:rsid w:val="00472B13"/>
    <w:rsid w:val="004734F3"/>
    <w:rsid w:val="00475D2F"/>
    <w:rsid w:val="00476A73"/>
    <w:rsid w:val="00476B6D"/>
    <w:rsid w:val="00477497"/>
    <w:rsid w:val="00480CD6"/>
    <w:rsid w:val="00483CDD"/>
    <w:rsid w:val="00484095"/>
    <w:rsid w:val="00484697"/>
    <w:rsid w:val="00491CAE"/>
    <w:rsid w:val="00491F5F"/>
    <w:rsid w:val="00493330"/>
    <w:rsid w:val="00493C60"/>
    <w:rsid w:val="00497C0F"/>
    <w:rsid w:val="004A15DC"/>
    <w:rsid w:val="004A1648"/>
    <w:rsid w:val="004A25FF"/>
    <w:rsid w:val="004A5C02"/>
    <w:rsid w:val="004A7E76"/>
    <w:rsid w:val="004B05CD"/>
    <w:rsid w:val="004B14C0"/>
    <w:rsid w:val="004B1A6C"/>
    <w:rsid w:val="004B277D"/>
    <w:rsid w:val="004B3BC4"/>
    <w:rsid w:val="004B6BC5"/>
    <w:rsid w:val="004C2F05"/>
    <w:rsid w:val="004C3D4D"/>
    <w:rsid w:val="004D225A"/>
    <w:rsid w:val="004D26BA"/>
    <w:rsid w:val="004D4241"/>
    <w:rsid w:val="004D65C2"/>
    <w:rsid w:val="004E1007"/>
    <w:rsid w:val="004E1569"/>
    <w:rsid w:val="004E3024"/>
    <w:rsid w:val="004F0C44"/>
    <w:rsid w:val="004F2A4E"/>
    <w:rsid w:val="004F361D"/>
    <w:rsid w:val="004F3E82"/>
    <w:rsid w:val="004F4254"/>
    <w:rsid w:val="004F4BA0"/>
    <w:rsid w:val="004F625F"/>
    <w:rsid w:val="0050080B"/>
    <w:rsid w:val="00504E92"/>
    <w:rsid w:val="0051226E"/>
    <w:rsid w:val="005124E7"/>
    <w:rsid w:val="00512958"/>
    <w:rsid w:val="0051414C"/>
    <w:rsid w:val="00521E0F"/>
    <w:rsid w:val="00526A85"/>
    <w:rsid w:val="005314B9"/>
    <w:rsid w:val="00532EED"/>
    <w:rsid w:val="0053523B"/>
    <w:rsid w:val="0053718F"/>
    <w:rsid w:val="005433AF"/>
    <w:rsid w:val="00543853"/>
    <w:rsid w:val="00552088"/>
    <w:rsid w:val="00555EE0"/>
    <w:rsid w:val="00557A4A"/>
    <w:rsid w:val="00557ACA"/>
    <w:rsid w:val="0056442A"/>
    <w:rsid w:val="005721C1"/>
    <w:rsid w:val="005747D9"/>
    <w:rsid w:val="005766FD"/>
    <w:rsid w:val="00576F79"/>
    <w:rsid w:val="00581F37"/>
    <w:rsid w:val="00582608"/>
    <w:rsid w:val="005945C2"/>
    <w:rsid w:val="00594A31"/>
    <w:rsid w:val="0059720B"/>
    <w:rsid w:val="005A00F7"/>
    <w:rsid w:val="005B0E2A"/>
    <w:rsid w:val="005B3296"/>
    <w:rsid w:val="005C0346"/>
    <w:rsid w:val="005C1BD3"/>
    <w:rsid w:val="005C1EC6"/>
    <w:rsid w:val="005C453E"/>
    <w:rsid w:val="005C622E"/>
    <w:rsid w:val="005C659E"/>
    <w:rsid w:val="005C7DBD"/>
    <w:rsid w:val="005D07C0"/>
    <w:rsid w:val="005D211C"/>
    <w:rsid w:val="005D3FB7"/>
    <w:rsid w:val="005D4EF2"/>
    <w:rsid w:val="005D67D8"/>
    <w:rsid w:val="005E1CAA"/>
    <w:rsid w:val="005E2D0B"/>
    <w:rsid w:val="005E2EAA"/>
    <w:rsid w:val="005F2179"/>
    <w:rsid w:val="005F24EA"/>
    <w:rsid w:val="00600A69"/>
    <w:rsid w:val="0060167D"/>
    <w:rsid w:val="00615C54"/>
    <w:rsid w:val="006211EC"/>
    <w:rsid w:val="0062144A"/>
    <w:rsid w:val="00622ED6"/>
    <w:rsid w:val="00632B31"/>
    <w:rsid w:val="00632C84"/>
    <w:rsid w:val="00632CC7"/>
    <w:rsid w:val="00635E0D"/>
    <w:rsid w:val="00636038"/>
    <w:rsid w:val="0065061A"/>
    <w:rsid w:val="0065133A"/>
    <w:rsid w:val="00651DF5"/>
    <w:rsid w:val="00655E90"/>
    <w:rsid w:val="006568BE"/>
    <w:rsid w:val="0066400C"/>
    <w:rsid w:val="00665441"/>
    <w:rsid w:val="0067270D"/>
    <w:rsid w:val="0067295C"/>
    <w:rsid w:val="00676C15"/>
    <w:rsid w:val="0067723B"/>
    <w:rsid w:val="00681878"/>
    <w:rsid w:val="006935A1"/>
    <w:rsid w:val="00694C32"/>
    <w:rsid w:val="00696669"/>
    <w:rsid w:val="006A2DCF"/>
    <w:rsid w:val="006A704F"/>
    <w:rsid w:val="006A7B91"/>
    <w:rsid w:val="006B10DE"/>
    <w:rsid w:val="006B24F6"/>
    <w:rsid w:val="006C2098"/>
    <w:rsid w:val="006C3C6B"/>
    <w:rsid w:val="006D011B"/>
    <w:rsid w:val="006D023E"/>
    <w:rsid w:val="006D2418"/>
    <w:rsid w:val="006D349D"/>
    <w:rsid w:val="006D4063"/>
    <w:rsid w:val="006D4163"/>
    <w:rsid w:val="006D57C4"/>
    <w:rsid w:val="006E00B8"/>
    <w:rsid w:val="006E3995"/>
    <w:rsid w:val="006E688E"/>
    <w:rsid w:val="006F186A"/>
    <w:rsid w:val="006F2877"/>
    <w:rsid w:val="006F3DA9"/>
    <w:rsid w:val="006F5174"/>
    <w:rsid w:val="006F7651"/>
    <w:rsid w:val="006F7FE1"/>
    <w:rsid w:val="00703198"/>
    <w:rsid w:val="00705A70"/>
    <w:rsid w:val="00706E13"/>
    <w:rsid w:val="007118DD"/>
    <w:rsid w:val="007134F5"/>
    <w:rsid w:val="00722583"/>
    <w:rsid w:val="00723D00"/>
    <w:rsid w:val="00726085"/>
    <w:rsid w:val="00736EE9"/>
    <w:rsid w:val="00745DF1"/>
    <w:rsid w:val="00746232"/>
    <w:rsid w:val="00747497"/>
    <w:rsid w:val="00747FC3"/>
    <w:rsid w:val="00753C46"/>
    <w:rsid w:val="00757C61"/>
    <w:rsid w:val="00763922"/>
    <w:rsid w:val="00763BD8"/>
    <w:rsid w:val="007640B8"/>
    <w:rsid w:val="00767A45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B5F5D"/>
    <w:rsid w:val="007B6326"/>
    <w:rsid w:val="007C5271"/>
    <w:rsid w:val="007D036D"/>
    <w:rsid w:val="007D25C0"/>
    <w:rsid w:val="007D408B"/>
    <w:rsid w:val="007D4F1A"/>
    <w:rsid w:val="007D60EC"/>
    <w:rsid w:val="007E30E0"/>
    <w:rsid w:val="007E42A9"/>
    <w:rsid w:val="007E4540"/>
    <w:rsid w:val="007E496C"/>
    <w:rsid w:val="007E5669"/>
    <w:rsid w:val="007F09FA"/>
    <w:rsid w:val="007F1474"/>
    <w:rsid w:val="007F24A7"/>
    <w:rsid w:val="007F4130"/>
    <w:rsid w:val="007F7888"/>
    <w:rsid w:val="008026E0"/>
    <w:rsid w:val="008144E8"/>
    <w:rsid w:val="008347B1"/>
    <w:rsid w:val="008371B9"/>
    <w:rsid w:val="00840C03"/>
    <w:rsid w:val="00851936"/>
    <w:rsid w:val="0085379F"/>
    <w:rsid w:val="008537AE"/>
    <w:rsid w:val="00854D9E"/>
    <w:rsid w:val="00857920"/>
    <w:rsid w:val="008669C4"/>
    <w:rsid w:val="008779CD"/>
    <w:rsid w:val="008804FD"/>
    <w:rsid w:val="008814B0"/>
    <w:rsid w:val="00886991"/>
    <w:rsid w:val="00891911"/>
    <w:rsid w:val="00895A06"/>
    <w:rsid w:val="00895F3C"/>
    <w:rsid w:val="008A0181"/>
    <w:rsid w:val="008A0DC1"/>
    <w:rsid w:val="008A5DBE"/>
    <w:rsid w:val="008A6E1A"/>
    <w:rsid w:val="008B13D7"/>
    <w:rsid w:val="008B4DB7"/>
    <w:rsid w:val="008B6A8E"/>
    <w:rsid w:val="008C1B68"/>
    <w:rsid w:val="008C1F05"/>
    <w:rsid w:val="008C43A4"/>
    <w:rsid w:val="008C4B34"/>
    <w:rsid w:val="008C547A"/>
    <w:rsid w:val="008C6F75"/>
    <w:rsid w:val="008D0E99"/>
    <w:rsid w:val="008D5CFD"/>
    <w:rsid w:val="008D606C"/>
    <w:rsid w:val="008E204D"/>
    <w:rsid w:val="008E2B9B"/>
    <w:rsid w:val="008E404E"/>
    <w:rsid w:val="008F1A50"/>
    <w:rsid w:val="008F2400"/>
    <w:rsid w:val="008F3839"/>
    <w:rsid w:val="008F4F83"/>
    <w:rsid w:val="009000AC"/>
    <w:rsid w:val="00900774"/>
    <w:rsid w:val="00904E43"/>
    <w:rsid w:val="009132ED"/>
    <w:rsid w:val="00917A61"/>
    <w:rsid w:val="00920178"/>
    <w:rsid w:val="009215E5"/>
    <w:rsid w:val="009237C1"/>
    <w:rsid w:val="00924E86"/>
    <w:rsid w:val="009266C1"/>
    <w:rsid w:val="00927A6C"/>
    <w:rsid w:val="00931170"/>
    <w:rsid w:val="00935FB0"/>
    <w:rsid w:val="00936565"/>
    <w:rsid w:val="0094663E"/>
    <w:rsid w:val="0094667E"/>
    <w:rsid w:val="0095008C"/>
    <w:rsid w:val="0095057F"/>
    <w:rsid w:val="00951482"/>
    <w:rsid w:val="00972226"/>
    <w:rsid w:val="009746E2"/>
    <w:rsid w:val="00976A30"/>
    <w:rsid w:val="00981998"/>
    <w:rsid w:val="00982BB2"/>
    <w:rsid w:val="00987E0D"/>
    <w:rsid w:val="00990C0D"/>
    <w:rsid w:val="009A639A"/>
    <w:rsid w:val="009A68BA"/>
    <w:rsid w:val="009B1584"/>
    <w:rsid w:val="009B216A"/>
    <w:rsid w:val="009B2A61"/>
    <w:rsid w:val="009B39BF"/>
    <w:rsid w:val="009B3C36"/>
    <w:rsid w:val="009B5B17"/>
    <w:rsid w:val="009C0D1E"/>
    <w:rsid w:val="009C3F5A"/>
    <w:rsid w:val="009D309D"/>
    <w:rsid w:val="009D3123"/>
    <w:rsid w:val="009E203B"/>
    <w:rsid w:val="009E5897"/>
    <w:rsid w:val="009E6ECA"/>
    <w:rsid w:val="009F4EFB"/>
    <w:rsid w:val="009F66F4"/>
    <w:rsid w:val="009F7F26"/>
    <w:rsid w:val="00A02145"/>
    <w:rsid w:val="00A03E84"/>
    <w:rsid w:val="00A049F4"/>
    <w:rsid w:val="00A04ACA"/>
    <w:rsid w:val="00A069D8"/>
    <w:rsid w:val="00A132D5"/>
    <w:rsid w:val="00A1471C"/>
    <w:rsid w:val="00A14A7E"/>
    <w:rsid w:val="00A2057C"/>
    <w:rsid w:val="00A2411B"/>
    <w:rsid w:val="00A247BB"/>
    <w:rsid w:val="00A25795"/>
    <w:rsid w:val="00A30E4D"/>
    <w:rsid w:val="00A313B4"/>
    <w:rsid w:val="00A345C0"/>
    <w:rsid w:val="00A40D66"/>
    <w:rsid w:val="00A428CE"/>
    <w:rsid w:val="00A4667B"/>
    <w:rsid w:val="00A57917"/>
    <w:rsid w:val="00A60A94"/>
    <w:rsid w:val="00A61730"/>
    <w:rsid w:val="00A64154"/>
    <w:rsid w:val="00A66696"/>
    <w:rsid w:val="00A6685E"/>
    <w:rsid w:val="00A668A2"/>
    <w:rsid w:val="00A70DCF"/>
    <w:rsid w:val="00A756BD"/>
    <w:rsid w:val="00A777F0"/>
    <w:rsid w:val="00A85A88"/>
    <w:rsid w:val="00A91645"/>
    <w:rsid w:val="00A92AF4"/>
    <w:rsid w:val="00A93C4A"/>
    <w:rsid w:val="00A94083"/>
    <w:rsid w:val="00AA23CF"/>
    <w:rsid w:val="00AA2943"/>
    <w:rsid w:val="00AA30BE"/>
    <w:rsid w:val="00AB156D"/>
    <w:rsid w:val="00AB288E"/>
    <w:rsid w:val="00AC3B04"/>
    <w:rsid w:val="00AC632B"/>
    <w:rsid w:val="00AC79CB"/>
    <w:rsid w:val="00AD1ECA"/>
    <w:rsid w:val="00AD3E6B"/>
    <w:rsid w:val="00AD5A3F"/>
    <w:rsid w:val="00AE4C4E"/>
    <w:rsid w:val="00AE4E40"/>
    <w:rsid w:val="00AE5901"/>
    <w:rsid w:val="00AE6B82"/>
    <w:rsid w:val="00AE6DA1"/>
    <w:rsid w:val="00AF07E9"/>
    <w:rsid w:val="00AF1B7B"/>
    <w:rsid w:val="00AF7E1C"/>
    <w:rsid w:val="00B020A4"/>
    <w:rsid w:val="00B06883"/>
    <w:rsid w:val="00B06F73"/>
    <w:rsid w:val="00B103FD"/>
    <w:rsid w:val="00B1661A"/>
    <w:rsid w:val="00B2226F"/>
    <w:rsid w:val="00B2376E"/>
    <w:rsid w:val="00B25E21"/>
    <w:rsid w:val="00B3539F"/>
    <w:rsid w:val="00B35F04"/>
    <w:rsid w:val="00B40EA6"/>
    <w:rsid w:val="00B4231D"/>
    <w:rsid w:val="00B42456"/>
    <w:rsid w:val="00B52437"/>
    <w:rsid w:val="00B53707"/>
    <w:rsid w:val="00B53C3A"/>
    <w:rsid w:val="00B557B6"/>
    <w:rsid w:val="00B57D79"/>
    <w:rsid w:val="00B62234"/>
    <w:rsid w:val="00B65191"/>
    <w:rsid w:val="00B6771A"/>
    <w:rsid w:val="00B71755"/>
    <w:rsid w:val="00B732BE"/>
    <w:rsid w:val="00B766F7"/>
    <w:rsid w:val="00B7707C"/>
    <w:rsid w:val="00B771F6"/>
    <w:rsid w:val="00B84865"/>
    <w:rsid w:val="00B86562"/>
    <w:rsid w:val="00B91FA8"/>
    <w:rsid w:val="00B933A1"/>
    <w:rsid w:val="00B96E30"/>
    <w:rsid w:val="00BA13CB"/>
    <w:rsid w:val="00BA42A9"/>
    <w:rsid w:val="00BA4AD8"/>
    <w:rsid w:val="00BB236B"/>
    <w:rsid w:val="00BB25A9"/>
    <w:rsid w:val="00BB4E49"/>
    <w:rsid w:val="00BC165F"/>
    <w:rsid w:val="00BC1BCC"/>
    <w:rsid w:val="00BC2818"/>
    <w:rsid w:val="00BC58C7"/>
    <w:rsid w:val="00BC68C8"/>
    <w:rsid w:val="00BC6E89"/>
    <w:rsid w:val="00BD0FCB"/>
    <w:rsid w:val="00BD116A"/>
    <w:rsid w:val="00BD172F"/>
    <w:rsid w:val="00BD260A"/>
    <w:rsid w:val="00BE31DD"/>
    <w:rsid w:val="00BE771C"/>
    <w:rsid w:val="00BF17FA"/>
    <w:rsid w:val="00BF18BF"/>
    <w:rsid w:val="00BF2EA5"/>
    <w:rsid w:val="00BF6C0F"/>
    <w:rsid w:val="00BF7605"/>
    <w:rsid w:val="00C0284B"/>
    <w:rsid w:val="00C03904"/>
    <w:rsid w:val="00C0589D"/>
    <w:rsid w:val="00C0784E"/>
    <w:rsid w:val="00C1249A"/>
    <w:rsid w:val="00C12A97"/>
    <w:rsid w:val="00C156D4"/>
    <w:rsid w:val="00C1761E"/>
    <w:rsid w:val="00C20C41"/>
    <w:rsid w:val="00C21ECE"/>
    <w:rsid w:val="00C231A0"/>
    <w:rsid w:val="00C23C84"/>
    <w:rsid w:val="00C27984"/>
    <w:rsid w:val="00C3435D"/>
    <w:rsid w:val="00C55B36"/>
    <w:rsid w:val="00C663BC"/>
    <w:rsid w:val="00C66EC6"/>
    <w:rsid w:val="00C723D7"/>
    <w:rsid w:val="00C72572"/>
    <w:rsid w:val="00C76AB1"/>
    <w:rsid w:val="00C778C0"/>
    <w:rsid w:val="00C87AEC"/>
    <w:rsid w:val="00C97AE6"/>
    <w:rsid w:val="00CA2089"/>
    <w:rsid w:val="00CA712F"/>
    <w:rsid w:val="00CB10FE"/>
    <w:rsid w:val="00CC4ADA"/>
    <w:rsid w:val="00CD00E8"/>
    <w:rsid w:val="00CD29BD"/>
    <w:rsid w:val="00CD2A80"/>
    <w:rsid w:val="00CD35A3"/>
    <w:rsid w:val="00CD6ADA"/>
    <w:rsid w:val="00CD7770"/>
    <w:rsid w:val="00CE16A1"/>
    <w:rsid w:val="00CE4B57"/>
    <w:rsid w:val="00CE5D57"/>
    <w:rsid w:val="00CE7382"/>
    <w:rsid w:val="00CF18DB"/>
    <w:rsid w:val="00CF3078"/>
    <w:rsid w:val="00CF4B9D"/>
    <w:rsid w:val="00CF5A27"/>
    <w:rsid w:val="00CF5D9C"/>
    <w:rsid w:val="00CF77F8"/>
    <w:rsid w:val="00D00CD3"/>
    <w:rsid w:val="00D02354"/>
    <w:rsid w:val="00D064C5"/>
    <w:rsid w:val="00D11A2A"/>
    <w:rsid w:val="00D12DAF"/>
    <w:rsid w:val="00D17799"/>
    <w:rsid w:val="00D22038"/>
    <w:rsid w:val="00D26A72"/>
    <w:rsid w:val="00D31E30"/>
    <w:rsid w:val="00D3358F"/>
    <w:rsid w:val="00D377B5"/>
    <w:rsid w:val="00D55C2A"/>
    <w:rsid w:val="00D56944"/>
    <w:rsid w:val="00D616EF"/>
    <w:rsid w:val="00D70AC4"/>
    <w:rsid w:val="00D71859"/>
    <w:rsid w:val="00D73BFB"/>
    <w:rsid w:val="00D774E7"/>
    <w:rsid w:val="00D815CC"/>
    <w:rsid w:val="00D901A5"/>
    <w:rsid w:val="00D910BD"/>
    <w:rsid w:val="00D93D11"/>
    <w:rsid w:val="00DA60D7"/>
    <w:rsid w:val="00DB1673"/>
    <w:rsid w:val="00DB1C9C"/>
    <w:rsid w:val="00DB6277"/>
    <w:rsid w:val="00DC482C"/>
    <w:rsid w:val="00DC6760"/>
    <w:rsid w:val="00DD1554"/>
    <w:rsid w:val="00DD32DE"/>
    <w:rsid w:val="00DD7B53"/>
    <w:rsid w:val="00DE1CD3"/>
    <w:rsid w:val="00DE4FE2"/>
    <w:rsid w:val="00DE5182"/>
    <w:rsid w:val="00E07577"/>
    <w:rsid w:val="00E10418"/>
    <w:rsid w:val="00E12553"/>
    <w:rsid w:val="00E1280E"/>
    <w:rsid w:val="00E12C30"/>
    <w:rsid w:val="00E13ADF"/>
    <w:rsid w:val="00E170B5"/>
    <w:rsid w:val="00E17C85"/>
    <w:rsid w:val="00E21F2E"/>
    <w:rsid w:val="00E22200"/>
    <w:rsid w:val="00E247DB"/>
    <w:rsid w:val="00E27B41"/>
    <w:rsid w:val="00E30D9D"/>
    <w:rsid w:val="00E339DF"/>
    <w:rsid w:val="00E34E37"/>
    <w:rsid w:val="00E43B08"/>
    <w:rsid w:val="00E5033A"/>
    <w:rsid w:val="00E52AD2"/>
    <w:rsid w:val="00E5675B"/>
    <w:rsid w:val="00E56967"/>
    <w:rsid w:val="00E56DBF"/>
    <w:rsid w:val="00E61092"/>
    <w:rsid w:val="00E6630A"/>
    <w:rsid w:val="00E75025"/>
    <w:rsid w:val="00E76711"/>
    <w:rsid w:val="00E817B0"/>
    <w:rsid w:val="00E833AC"/>
    <w:rsid w:val="00E837A4"/>
    <w:rsid w:val="00E84855"/>
    <w:rsid w:val="00E84AD1"/>
    <w:rsid w:val="00E92A9E"/>
    <w:rsid w:val="00E92C7B"/>
    <w:rsid w:val="00E96B46"/>
    <w:rsid w:val="00EA4B68"/>
    <w:rsid w:val="00EA576C"/>
    <w:rsid w:val="00EA5840"/>
    <w:rsid w:val="00EB5810"/>
    <w:rsid w:val="00EC0E5F"/>
    <w:rsid w:val="00EC0F8A"/>
    <w:rsid w:val="00EC4858"/>
    <w:rsid w:val="00EC5518"/>
    <w:rsid w:val="00EC5682"/>
    <w:rsid w:val="00EC6449"/>
    <w:rsid w:val="00EC7AE4"/>
    <w:rsid w:val="00ED133F"/>
    <w:rsid w:val="00ED1D75"/>
    <w:rsid w:val="00ED7353"/>
    <w:rsid w:val="00EE0563"/>
    <w:rsid w:val="00EE73DB"/>
    <w:rsid w:val="00EF440E"/>
    <w:rsid w:val="00F006B5"/>
    <w:rsid w:val="00F021FD"/>
    <w:rsid w:val="00F060E5"/>
    <w:rsid w:val="00F103E9"/>
    <w:rsid w:val="00F11130"/>
    <w:rsid w:val="00F1653A"/>
    <w:rsid w:val="00F25837"/>
    <w:rsid w:val="00F26185"/>
    <w:rsid w:val="00F30061"/>
    <w:rsid w:val="00F30B7F"/>
    <w:rsid w:val="00F3364B"/>
    <w:rsid w:val="00F36D2B"/>
    <w:rsid w:val="00F42E2D"/>
    <w:rsid w:val="00F54444"/>
    <w:rsid w:val="00F635D4"/>
    <w:rsid w:val="00F6430E"/>
    <w:rsid w:val="00F64FD4"/>
    <w:rsid w:val="00F6745C"/>
    <w:rsid w:val="00F71BC8"/>
    <w:rsid w:val="00F757F1"/>
    <w:rsid w:val="00F765DD"/>
    <w:rsid w:val="00F832C2"/>
    <w:rsid w:val="00F87155"/>
    <w:rsid w:val="00F90F72"/>
    <w:rsid w:val="00F91DA6"/>
    <w:rsid w:val="00F95495"/>
    <w:rsid w:val="00F9568F"/>
    <w:rsid w:val="00FA1E8E"/>
    <w:rsid w:val="00FA4F27"/>
    <w:rsid w:val="00FA52DF"/>
    <w:rsid w:val="00FB3AEF"/>
    <w:rsid w:val="00FC12B4"/>
    <w:rsid w:val="00FC322F"/>
    <w:rsid w:val="00FC5B13"/>
    <w:rsid w:val="00FC64BD"/>
    <w:rsid w:val="00FD2903"/>
    <w:rsid w:val="00FE07BE"/>
    <w:rsid w:val="00FE4C8D"/>
    <w:rsid w:val="00FF0C6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FF5CD3"/>
  <w15:docId w15:val="{B21522FE-2A97-49C8-9830-0F5ECA89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uiPriority w:val="99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4095"/>
    <w:rPr>
      <w:color w:val="605E5C"/>
      <w:shd w:val="clear" w:color="auto" w:fill="E1DFDD"/>
    </w:rPr>
  </w:style>
  <w:style w:type="table" w:styleId="afffff2">
    <w:name w:val="Table Grid"/>
    <w:basedOn w:val="a1"/>
    <w:uiPriority w:val="99"/>
    <w:rsid w:val="004B3BC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Revision"/>
    <w:hidden/>
    <w:uiPriority w:val="99"/>
    <w:semiHidden/>
    <w:rsid w:val="006C3C6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D7B5-1409-4CDA-959E-A9654BB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етрова Елена Александровна</cp:lastModifiedBy>
  <cp:revision>17</cp:revision>
  <cp:lastPrinted>2020-09-04T06:07:00Z</cp:lastPrinted>
  <dcterms:created xsi:type="dcterms:W3CDTF">2025-04-23T05:37:00Z</dcterms:created>
  <dcterms:modified xsi:type="dcterms:W3CDTF">2025-05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5718927</vt:i4>
  </property>
  <property fmtid="{D5CDD505-2E9C-101B-9397-08002B2CF9AE}" pid="3" name="_NewReviewCycle">
    <vt:lpwstr/>
  </property>
  <property fmtid="{D5CDD505-2E9C-101B-9397-08002B2CF9AE}" pid="4" name="_EmailSubject">
    <vt:lpwstr>АР 1501-2025 для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975418013</vt:i4>
  </property>
  <property fmtid="{D5CDD505-2E9C-101B-9397-08002B2CF9AE}" pid="8" name="_ReviewingToolsShownOnce">
    <vt:lpwstr/>
  </property>
</Properties>
</file>